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E641" w14:textId="77777777" w:rsidR="0061675E" w:rsidRPr="0061675E" w:rsidRDefault="00B32BA4" w:rsidP="00B84A27">
      <w:pPr>
        <w:spacing w:after="0" w:line="240" w:lineRule="auto"/>
        <w:jc w:val="center"/>
        <w:rPr>
          <w:b/>
          <w:sz w:val="16"/>
          <w:szCs w:val="16"/>
        </w:rPr>
      </w:pPr>
      <w:r w:rsidRPr="00E317D5">
        <w:rPr>
          <w:b/>
          <w:noProof/>
        </w:rPr>
        <w:drawing>
          <wp:inline distT="0" distB="0" distL="0" distR="0" wp14:anchorId="5D56B9B6" wp14:editId="631F6896">
            <wp:extent cx="895350" cy="981075"/>
            <wp:effectExtent l="0" t="0" r="0" b="9525"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011E" w14:textId="77777777" w:rsidR="0039397C" w:rsidRDefault="00087EBC" w:rsidP="00E44D5A">
      <w:pPr>
        <w:spacing w:before="160" w:after="0" w:line="240" w:lineRule="auto"/>
        <w:jc w:val="center"/>
        <w:rPr>
          <w:b/>
        </w:rPr>
      </w:pPr>
      <w:r>
        <w:rPr>
          <w:b/>
        </w:rPr>
        <w:t>Enrollment Management</w:t>
      </w:r>
      <w:r w:rsidR="0039397C">
        <w:rPr>
          <w:b/>
        </w:rPr>
        <w:t xml:space="preserve"> Committee</w:t>
      </w:r>
    </w:p>
    <w:p w14:paraId="4FC08389" w14:textId="396C54DA" w:rsidR="00A00195" w:rsidRDefault="00A00195" w:rsidP="00F5024F">
      <w:pPr>
        <w:spacing w:after="0" w:line="240" w:lineRule="auto"/>
        <w:jc w:val="center"/>
        <w:rPr>
          <w:b/>
        </w:rPr>
      </w:pPr>
      <w:r>
        <w:rPr>
          <w:b/>
        </w:rPr>
        <w:t>1:00</w:t>
      </w:r>
      <w:r w:rsidR="00AD6BCF">
        <w:rPr>
          <w:b/>
        </w:rPr>
        <w:t xml:space="preserve"> </w:t>
      </w:r>
      <w:r w:rsidR="001E7665">
        <w:rPr>
          <w:b/>
        </w:rPr>
        <w:t>pm -</w:t>
      </w:r>
      <w:r>
        <w:rPr>
          <w:b/>
        </w:rPr>
        <w:t xml:space="preserve"> </w:t>
      </w:r>
      <w:r w:rsidR="00937C79">
        <w:rPr>
          <w:b/>
        </w:rPr>
        <w:t>2</w:t>
      </w:r>
      <w:r>
        <w:rPr>
          <w:b/>
        </w:rPr>
        <w:t>:00</w:t>
      </w:r>
      <w:r w:rsidR="00AD6BCF">
        <w:rPr>
          <w:b/>
        </w:rPr>
        <w:t xml:space="preserve"> </w:t>
      </w:r>
      <w:r>
        <w:rPr>
          <w:b/>
        </w:rPr>
        <w:t>pm</w:t>
      </w:r>
      <w:r w:rsidR="0026027B">
        <w:rPr>
          <w:b/>
        </w:rPr>
        <w:t xml:space="preserve"> on </w:t>
      </w:r>
      <w:r w:rsidR="00F64F8D">
        <w:rPr>
          <w:b/>
        </w:rPr>
        <w:t>March 16</w:t>
      </w:r>
      <w:r w:rsidR="00CD02C1">
        <w:rPr>
          <w:b/>
        </w:rPr>
        <w:t>, 202</w:t>
      </w:r>
      <w:r w:rsidR="00CD1119">
        <w:rPr>
          <w:b/>
        </w:rPr>
        <w:t>3</w:t>
      </w:r>
    </w:p>
    <w:p w14:paraId="10B73561" w14:textId="5D34F886" w:rsidR="0085103A" w:rsidRDefault="00A00195" w:rsidP="0085103A">
      <w:pPr>
        <w:pStyle w:val="PlainText"/>
        <w:tabs>
          <w:tab w:val="left" w:pos="7020"/>
        </w:tabs>
        <w:jc w:val="center"/>
      </w:pPr>
      <w:r w:rsidRPr="00B326F1">
        <w:t>Z</w:t>
      </w:r>
      <w:r w:rsidR="00B82BA1">
        <w:t xml:space="preserve">oom link: </w:t>
      </w:r>
      <w:hyperlink r:id="rId9" w:history="1">
        <w:r w:rsidR="00937C79" w:rsidRPr="00972F70">
          <w:rPr>
            <w:rStyle w:val="Hyperlink"/>
            <w:rFonts w:cstheme="minorBidi"/>
          </w:rPr>
          <w:t>https://ccsf-edu.zoom.us/j/87239501288</w:t>
        </w:r>
      </w:hyperlink>
      <w:r w:rsidR="00937C79">
        <w:t xml:space="preserve"> </w:t>
      </w:r>
    </w:p>
    <w:p w14:paraId="0EE9F751" w14:textId="77777777" w:rsidR="00B82BA1" w:rsidRDefault="00B82BA1" w:rsidP="00B72AD6">
      <w:pPr>
        <w:spacing w:after="0" w:line="240" w:lineRule="auto"/>
        <w:rPr>
          <w:b/>
        </w:rPr>
      </w:pPr>
    </w:p>
    <w:p w14:paraId="6709A486" w14:textId="09A27449" w:rsidR="006A7768" w:rsidRPr="00C96378" w:rsidRDefault="00937C79" w:rsidP="00AD6BCF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7417E3" w:rsidRPr="00C96378">
        <w:rPr>
          <w:b/>
        </w:rPr>
        <w:t>AGENDA</w:t>
      </w:r>
    </w:p>
    <w:p w14:paraId="77F9886F" w14:textId="0A43A634" w:rsidR="00816E70" w:rsidRPr="00C96378" w:rsidRDefault="00816E70" w:rsidP="00A00195">
      <w:pPr>
        <w:spacing w:before="240" w:after="80" w:line="240" w:lineRule="auto"/>
        <w:rPr>
          <w:rFonts w:cs="Calibri"/>
          <w:color w:val="282828"/>
        </w:rPr>
      </w:pPr>
      <w:r w:rsidRPr="00816E70">
        <w:rPr>
          <w:rFonts w:cs="Calibri"/>
          <w:b/>
        </w:rPr>
        <w:t>Members</w:t>
      </w:r>
      <w:r w:rsidRPr="00816E70">
        <w:rPr>
          <w:rFonts w:cs="Calibri"/>
        </w:rPr>
        <w:t xml:space="preserve">: </w:t>
      </w:r>
      <w:r w:rsidR="00A00195">
        <w:rPr>
          <w:rFonts w:cs="Calibri"/>
        </w:rPr>
        <w:t>Geisce Ly</w:t>
      </w:r>
      <w:r w:rsidR="00390219">
        <w:rPr>
          <w:rFonts w:cs="Calibri"/>
        </w:rPr>
        <w:t xml:space="preserve"> (Admin Co-Chair)</w:t>
      </w:r>
      <w:r w:rsidR="00B32BA4">
        <w:rPr>
          <w:rFonts w:cs="Calibri"/>
        </w:rPr>
        <w:t xml:space="preserve">, </w:t>
      </w:r>
      <w:r w:rsidR="00F871AA">
        <w:rPr>
          <w:rFonts w:cs="Calibri"/>
          <w:color w:val="282828"/>
        </w:rPr>
        <w:t>Mitra Sapienza</w:t>
      </w:r>
      <w:r w:rsidR="00F871AA">
        <w:rPr>
          <w:rFonts w:cs="Calibri"/>
        </w:rPr>
        <w:t xml:space="preserve"> </w:t>
      </w:r>
      <w:r w:rsidR="00390219">
        <w:rPr>
          <w:rFonts w:cs="Calibri"/>
        </w:rPr>
        <w:t>(Faculty Co-Chair)</w:t>
      </w:r>
      <w:r w:rsidR="00EE5FCB" w:rsidRPr="00EE5FCB">
        <w:rPr>
          <w:rFonts w:cs="Calibri"/>
        </w:rPr>
        <w:t>,</w:t>
      </w:r>
      <w:r w:rsidR="00EE5FCB">
        <w:rPr>
          <w:rFonts w:cs="Calibri"/>
        </w:rPr>
        <w:t xml:space="preserve"> </w:t>
      </w:r>
      <w:r w:rsidR="00AC622E">
        <w:rPr>
          <w:rFonts w:cs="Calibri"/>
        </w:rPr>
        <w:t xml:space="preserve">J Carlin, Edie Kaeuper, </w:t>
      </w:r>
      <w:r w:rsidR="00097168">
        <w:rPr>
          <w:rFonts w:cs="Calibri"/>
        </w:rPr>
        <w:t xml:space="preserve">Monika Liu, </w:t>
      </w:r>
      <w:r w:rsidR="00F871AA">
        <w:rPr>
          <w:rFonts w:cs="Calibri"/>
        </w:rPr>
        <w:t xml:space="preserve">Wynd Kaufmyn, </w:t>
      </w:r>
      <w:r w:rsidR="00D94987">
        <w:rPr>
          <w:rFonts w:cs="Calibri"/>
          <w:color w:val="282828"/>
        </w:rPr>
        <w:t xml:space="preserve">Edgar Torres, </w:t>
      </w:r>
      <w:r w:rsidR="003461B6" w:rsidRPr="003461B6">
        <w:rPr>
          <w:rFonts w:cs="Calibri"/>
          <w:color w:val="282828"/>
        </w:rPr>
        <w:t>Colin Hall</w:t>
      </w:r>
      <w:r w:rsidR="003461B6">
        <w:rPr>
          <w:rFonts w:cs="Calibri"/>
          <w:color w:val="282828"/>
        </w:rPr>
        <w:t xml:space="preserve">, </w:t>
      </w:r>
      <w:r w:rsidR="0059122D">
        <w:rPr>
          <w:rFonts w:cs="Calibri"/>
          <w:color w:val="282828"/>
        </w:rPr>
        <w:t xml:space="preserve">Enrique Velez, </w:t>
      </w:r>
      <w:r w:rsidR="003D2850" w:rsidRPr="003D2850">
        <w:rPr>
          <w:rFonts w:cs="Calibri"/>
          <w:color w:val="282828"/>
        </w:rPr>
        <w:t>Si</w:t>
      </w:r>
      <w:r w:rsidR="0059122D">
        <w:rPr>
          <w:rFonts w:cs="Calibri"/>
          <w:color w:val="282828"/>
        </w:rPr>
        <w:t>lvia Urrutia</w:t>
      </w:r>
      <w:r w:rsidR="003D2850">
        <w:rPr>
          <w:rFonts w:cs="Calibri"/>
          <w:color w:val="282828"/>
        </w:rPr>
        <w:t xml:space="preserve">, </w:t>
      </w:r>
      <w:r w:rsidR="00B82BA1">
        <w:rPr>
          <w:rFonts w:cs="Calibri"/>
          <w:color w:val="282828"/>
        </w:rPr>
        <w:t xml:space="preserve">Heather Brandt, </w:t>
      </w:r>
      <w:r w:rsidR="009645C6">
        <w:rPr>
          <w:rFonts w:cs="Calibri"/>
          <w:color w:val="282828"/>
        </w:rPr>
        <w:t xml:space="preserve">and </w:t>
      </w:r>
      <w:r w:rsidR="00312EF3">
        <w:rPr>
          <w:rFonts w:cs="Calibri"/>
          <w:color w:val="282828"/>
        </w:rPr>
        <w:t>Angelica Nevarez</w:t>
      </w:r>
    </w:p>
    <w:p w14:paraId="3AF40FC6" w14:textId="436CF08F" w:rsidR="00DB5932" w:rsidRDefault="008D5A43" w:rsidP="00DB5932">
      <w:pPr>
        <w:spacing w:before="240" w:after="80" w:line="240" w:lineRule="auto"/>
        <w:rPr>
          <w:rFonts w:cs="Calibri"/>
          <w:color w:val="282828"/>
        </w:rPr>
      </w:pPr>
      <w:r w:rsidRPr="00C96378">
        <w:rPr>
          <w:rFonts w:cs="Calibri"/>
          <w:b/>
          <w:color w:val="282828"/>
        </w:rPr>
        <w:t>Alternates</w:t>
      </w:r>
      <w:r w:rsidR="005E36A5">
        <w:rPr>
          <w:rFonts w:cs="Calibri"/>
          <w:color w:val="282828"/>
        </w:rPr>
        <w:t xml:space="preserve">: </w:t>
      </w:r>
      <w:r w:rsidR="00AC622E">
        <w:rPr>
          <w:rFonts w:cs="Calibri"/>
          <w:color w:val="282828"/>
        </w:rPr>
        <w:t xml:space="preserve">Cynthia Dewar, </w:t>
      </w:r>
      <w:r w:rsidR="005E36A5">
        <w:rPr>
          <w:rFonts w:cs="Calibri"/>
          <w:color w:val="282828"/>
        </w:rPr>
        <w:t xml:space="preserve">Mandy Liang, </w:t>
      </w:r>
      <w:r w:rsidR="00AC622E">
        <w:rPr>
          <w:rFonts w:cs="Calibri"/>
          <w:color w:val="282828"/>
        </w:rPr>
        <w:t xml:space="preserve">Amy Coffey, </w:t>
      </w:r>
      <w:r w:rsidR="00AD6BCF" w:rsidRPr="00C96378">
        <w:rPr>
          <w:rFonts w:cs="Calibri"/>
          <w:color w:val="282828"/>
        </w:rPr>
        <w:t>Steven Brown</w:t>
      </w:r>
      <w:r w:rsidR="00B46FD7">
        <w:rPr>
          <w:rFonts w:cs="Calibri"/>
          <w:color w:val="282828"/>
        </w:rPr>
        <w:t xml:space="preserve">, and </w:t>
      </w:r>
      <w:r w:rsidR="00B46FD7" w:rsidRPr="00B46FD7">
        <w:rPr>
          <w:rFonts w:cs="Calibri"/>
          <w:color w:val="282828"/>
        </w:rPr>
        <w:t>Nicole Fang</w:t>
      </w:r>
    </w:p>
    <w:p w14:paraId="4F465CC2" w14:textId="0026942E" w:rsidR="000B4837" w:rsidRDefault="00527D90" w:rsidP="00DB5932">
      <w:pPr>
        <w:spacing w:before="240" w:after="80" w:line="240" w:lineRule="auto"/>
        <w:rPr>
          <w:rFonts w:cs="Calibri"/>
          <w:color w:val="282828"/>
        </w:rPr>
      </w:pPr>
      <w:r w:rsidRPr="00527D90">
        <w:rPr>
          <w:rFonts w:cs="Calibri"/>
          <w:b/>
          <w:color w:val="282828"/>
        </w:rPr>
        <w:t>Resource</w:t>
      </w:r>
      <w:r>
        <w:rPr>
          <w:rFonts w:cs="Calibri"/>
          <w:b/>
          <w:color w:val="282828"/>
        </w:rPr>
        <w:t xml:space="preserve"> Support</w:t>
      </w:r>
      <w:r w:rsidRPr="00527D90">
        <w:rPr>
          <w:rFonts w:cs="Calibri"/>
          <w:b/>
          <w:color w:val="282828"/>
        </w:rPr>
        <w:t>:</w:t>
      </w:r>
      <w:r w:rsidR="00857BD7">
        <w:rPr>
          <w:rFonts w:cs="Calibri"/>
          <w:color w:val="282828"/>
        </w:rPr>
        <w:t xml:space="preserve"> </w:t>
      </w:r>
      <w:r>
        <w:rPr>
          <w:rFonts w:cs="Calibri"/>
          <w:color w:val="282828"/>
        </w:rPr>
        <w:t>Lisa Cooper-Wilkins</w:t>
      </w:r>
      <w:r w:rsidR="003461B6">
        <w:rPr>
          <w:rFonts w:cs="Calibri"/>
          <w:color w:val="282828"/>
        </w:rPr>
        <w:t xml:space="preserve"> </w:t>
      </w:r>
      <w:r w:rsidR="008E7D1A">
        <w:rPr>
          <w:rFonts w:cs="Calibri"/>
          <w:color w:val="282828"/>
        </w:rPr>
        <w:t xml:space="preserve">and </w:t>
      </w:r>
      <w:r w:rsidR="00857BD7">
        <w:rPr>
          <w:rFonts w:cs="Calibri"/>
          <w:color w:val="282828"/>
        </w:rPr>
        <w:t>Pam Mery</w:t>
      </w:r>
    </w:p>
    <w:p w14:paraId="5C0E86B4" w14:textId="18CA7DEC" w:rsidR="00B22E4F" w:rsidRPr="00B22E4F" w:rsidRDefault="00B22E4F" w:rsidP="00DB5932">
      <w:pPr>
        <w:spacing w:before="240" w:after="80" w:line="240" w:lineRule="auto"/>
        <w:rPr>
          <w:rFonts w:cs="Calibri"/>
          <w:b/>
          <w:bCs/>
          <w:color w:val="282828"/>
        </w:rPr>
      </w:pPr>
      <w:r w:rsidRPr="00B22E4F">
        <w:rPr>
          <w:rFonts w:cs="Calibri"/>
          <w:b/>
          <w:bCs/>
          <w:color w:val="282828"/>
        </w:rPr>
        <w:t xml:space="preserve">Upcoming Meetings: </w:t>
      </w:r>
      <w:r w:rsidR="00D07D5E">
        <w:rPr>
          <w:rFonts w:cs="Calibri"/>
          <w:color w:val="282828"/>
        </w:rPr>
        <w:t>4/20</w:t>
      </w:r>
      <w:r w:rsidR="00F871AA">
        <w:rPr>
          <w:rFonts w:cs="Calibri"/>
          <w:color w:val="282828"/>
        </w:rPr>
        <w:t xml:space="preserve"> </w:t>
      </w:r>
      <w:r w:rsidR="00D07D5E">
        <w:rPr>
          <w:rFonts w:cs="Calibri"/>
          <w:color w:val="282828"/>
        </w:rPr>
        <w:t>and 5/18</w:t>
      </w:r>
    </w:p>
    <w:tbl>
      <w:tblPr>
        <w:tblpPr w:leftFromText="180" w:rightFromText="180" w:vertAnchor="text" w:horzAnchor="margin" w:tblpXSpec="center" w:tblpY="130"/>
        <w:tblW w:w="502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5284"/>
        <w:gridCol w:w="2796"/>
        <w:gridCol w:w="1929"/>
      </w:tblGrid>
      <w:tr w:rsidR="00E9132C" w:rsidRPr="00E317D5" w14:paraId="54A581CF" w14:textId="77777777" w:rsidTr="00B22E4F">
        <w:trPr>
          <w:trHeight w:val="535"/>
          <w:jc w:val="center"/>
        </w:trPr>
        <w:tc>
          <w:tcPr>
            <w:tcW w:w="382" w:type="pct"/>
            <w:vAlign w:val="center"/>
          </w:tcPr>
          <w:p w14:paraId="7B944051" w14:textId="77777777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No.</w:t>
            </w:r>
          </w:p>
        </w:tc>
        <w:tc>
          <w:tcPr>
            <w:tcW w:w="2438" w:type="pct"/>
            <w:vAlign w:val="center"/>
          </w:tcPr>
          <w:p w14:paraId="01746C06" w14:textId="0DEFD44F" w:rsidR="00E9132C" w:rsidRPr="00E317D5" w:rsidRDefault="00E9132C" w:rsidP="00E9132C">
            <w:pPr>
              <w:spacing w:after="0" w:line="240" w:lineRule="auto"/>
              <w:jc w:val="center"/>
              <w:rPr>
                <w:b/>
              </w:rPr>
            </w:pPr>
            <w:r w:rsidRPr="00E317D5">
              <w:rPr>
                <w:b/>
              </w:rPr>
              <w:t>Item</w:t>
            </w:r>
            <w:r w:rsidR="009149D0">
              <w:rPr>
                <w:b/>
              </w:rPr>
              <w:t>s</w:t>
            </w:r>
          </w:p>
        </w:tc>
        <w:tc>
          <w:tcPr>
            <w:tcW w:w="1290" w:type="pct"/>
            <w:vAlign w:val="center"/>
          </w:tcPr>
          <w:p w14:paraId="6A60DAC0" w14:textId="008FAA23" w:rsidR="00E9132C" w:rsidRPr="00E317D5" w:rsidRDefault="001A4918" w:rsidP="00E91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aker</w:t>
            </w:r>
            <w:r w:rsidR="003F2835">
              <w:rPr>
                <w:b/>
              </w:rPr>
              <w:t>/Facilitator</w:t>
            </w:r>
          </w:p>
        </w:tc>
        <w:tc>
          <w:tcPr>
            <w:tcW w:w="890" w:type="pct"/>
            <w:vAlign w:val="center"/>
          </w:tcPr>
          <w:p w14:paraId="20B4D6EA" w14:textId="6E3638D3" w:rsidR="00E9132C" w:rsidRPr="00E317D5" w:rsidRDefault="00514CBC" w:rsidP="00E91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</w:tr>
      <w:tr w:rsidR="00E9132C" w:rsidRPr="00E317D5" w14:paraId="671877A4" w14:textId="77777777" w:rsidTr="00B22E4F">
        <w:trPr>
          <w:trHeight w:val="641"/>
          <w:jc w:val="center"/>
        </w:trPr>
        <w:tc>
          <w:tcPr>
            <w:tcW w:w="382" w:type="pct"/>
          </w:tcPr>
          <w:p w14:paraId="6C71C1E1" w14:textId="77777777" w:rsidR="00E9132C" w:rsidRPr="00E317D5" w:rsidRDefault="00E9132C" w:rsidP="001B170C">
            <w:pPr>
              <w:spacing w:before="120" w:after="0" w:line="240" w:lineRule="auto"/>
              <w:jc w:val="center"/>
            </w:pPr>
            <w:r>
              <w:t>1.</w:t>
            </w:r>
          </w:p>
        </w:tc>
        <w:tc>
          <w:tcPr>
            <w:tcW w:w="2438" w:type="pct"/>
            <w:vAlign w:val="center"/>
          </w:tcPr>
          <w:p w14:paraId="6327D337" w14:textId="115A8E74" w:rsidR="00E9132C" w:rsidRPr="00E9132C" w:rsidRDefault="00B326F1" w:rsidP="00B326F1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cs="Calibri"/>
                <w:color w:val="201F1E"/>
                <w:bdr w:val="none" w:sz="0" w:space="0" w:color="auto" w:frame="1"/>
              </w:rPr>
              <w:t>Welcome</w:t>
            </w:r>
          </w:p>
        </w:tc>
        <w:tc>
          <w:tcPr>
            <w:tcW w:w="1290" w:type="pct"/>
            <w:vAlign w:val="center"/>
          </w:tcPr>
          <w:p w14:paraId="09DED633" w14:textId="6F32C929" w:rsidR="00E9132C" w:rsidRDefault="00E325DD" w:rsidP="003206F5">
            <w:pPr>
              <w:spacing w:after="0" w:line="240" w:lineRule="auto"/>
              <w:jc w:val="center"/>
            </w:pPr>
            <w:r>
              <w:t>Mitra Sapienza</w:t>
            </w:r>
          </w:p>
        </w:tc>
        <w:tc>
          <w:tcPr>
            <w:tcW w:w="890" w:type="pct"/>
            <w:vAlign w:val="center"/>
          </w:tcPr>
          <w:p w14:paraId="44CC279C" w14:textId="5B47A5EE" w:rsidR="00E9132C" w:rsidRDefault="0085103A" w:rsidP="00E9132C">
            <w:pPr>
              <w:spacing w:after="0" w:line="240" w:lineRule="auto"/>
              <w:jc w:val="center"/>
            </w:pPr>
            <w:r>
              <w:t>3</w:t>
            </w:r>
            <w:r w:rsidR="001B170C">
              <w:t xml:space="preserve"> m</w:t>
            </w:r>
            <w:r w:rsidR="00E9132C">
              <w:t>inutes</w:t>
            </w:r>
          </w:p>
        </w:tc>
      </w:tr>
      <w:tr w:rsidR="00E9132C" w:rsidRPr="00E317D5" w14:paraId="6C3362A3" w14:textId="77777777" w:rsidTr="00B22E4F">
        <w:trPr>
          <w:trHeight w:val="641"/>
          <w:jc w:val="center"/>
        </w:trPr>
        <w:tc>
          <w:tcPr>
            <w:tcW w:w="382" w:type="pct"/>
          </w:tcPr>
          <w:p w14:paraId="30B2C4F7" w14:textId="77777777" w:rsidR="00E9132C" w:rsidRPr="00E317D5" w:rsidRDefault="00E9132C" w:rsidP="001B170C">
            <w:pPr>
              <w:spacing w:before="120" w:after="0" w:line="240" w:lineRule="auto"/>
              <w:jc w:val="center"/>
            </w:pPr>
            <w:r>
              <w:t>2.</w:t>
            </w:r>
          </w:p>
        </w:tc>
        <w:tc>
          <w:tcPr>
            <w:tcW w:w="2438" w:type="pct"/>
            <w:vAlign w:val="center"/>
          </w:tcPr>
          <w:p w14:paraId="553B1145" w14:textId="6AADC1F5" w:rsidR="00E9132C" w:rsidRPr="00E9132C" w:rsidRDefault="00F871AA" w:rsidP="002058FE">
            <w:pPr>
              <w:spacing w:before="100" w:beforeAutospacing="1" w:after="100" w:afterAutospacing="1" w:line="240" w:lineRule="auto"/>
              <w:rPr>
                <w:rFonts w:ascii="Cambria" w:hAnsi="Cambria"/>
                <w:color w:val="000000"/>
              </w:rPr>
            </w:pPr>
            <w:r w:rsidRPr="0037617E">
              <w:rPr>
                <w:rFonts w:cs="Calibri"/>
                <w:color w:val="201F1E"/>
                <w:bdr w:val="none" w:sz="0" w:space="0" w:color="auto" w:frame="1"/>
              </w:rPr>
              <w:t xml:space="preserve">Approve </w:t>
            </w:r>
            <w:r w:rsidR="00F64F8D">
              <w:rPr>
                <w:rFonts w:cs="Calibri"/>
                <w:color w:val="201F1E"/>
                <w:bdr w:val="none" w:sz="0" w:space="0" w:color="auto" w:frame="1"/>
              </w:rPr>
              <w:t>February 16</w:t>
            </w:r>
            <w:r w:rsidR="00B72AD6" w:rsidRPr="00B72AD6">
              <w:rPr>
                <w:rFonts w:cs="Calibri"/>
                <w:color w:val="201F1E"/>
                <w:bdr w:val="none" w:sz="0" w:space="0" w:color="auto" w:frame="1"/>
                <w:vertAlign w:val="superscript"/>
              </w:rPr>
              <w:t>th</w:t>
            </w:r>
            <w:r w:rsidR="00B72AD6">
              <w:rPr>
                <w:rFonts w:cs="Calibri"/>
                <w:color w:val="201F1E"/>
                <w:bdr w:val="none" w:sz="0" w:space="0" w:color="auto" w:frame="1"/>
              </w:rPr>
              <w:t xml:space="preserve"> </w:t>
            </w:r>
            <w:r w:rsidRPr="0037617E">
              <w:rPr>
                <w:rFonts w:cs="Calibri"/>
                <w:color w:val="201F1E"/>
                <w:bdr w:val="none" w:sz="0" w:space="0" w:color="auto" w:frame="1"/>
              </w:rPr>
              <w:t>Minutes</w:t>
            </w:r>
          </w:p>
        </w:tc>
        <w:tc>
          <w:tcPr>
            <w:tcW w:w="1290" w:type="pct"/>
            <w:vAlign w:val="center"/>
          </w:tcPr>
          <w:p w14:paraId="5612603A" w14:textId="28F57FF1" w:rsidR="00E9132C" w:rsidRPr="00E317D5" w:rsidRDefault="00F871AA" w:rsidP="003206F5">
            <w:pPr>
              <w:spacing w:after="0" w:line="240" w:lineRule="auto"/>
              <w:jc w:val="center"/>
            </w:pPr>
            <w:r>
              <w:t>Mitra Sapienza</w:t>
            </w:r>
          </w:p>
        </w:tc>
        <w:tc>
          <w:tcPr>
            <w:tcW w:w="890" w:type="pct"/>
            <w:vAlign w:val="center"/>
          </w:tcPr>
          <w:p w14:paraId="1A027AF2" w14:textId="5C17338E" w:rsidR="00E9132C" w:rsidRPr="00E317D5" w:rsidRDefault="0037617E" w:rsidP="00E9132C">
            <w:pPr>
              <w:spacing w:after="0" w:line="240" w:lineRule="auto"/>
              <w:jc w:val="center"/>
            </w:pPr>
            <w:r>
              <w:t>5</w:t>
            </w:r>
            <w:r w:rsidR="001B170C">
              <w:t xml:space="preserve"> m</w:t>
            </w:r>
            <w:r w:rsidR="00E9132C">
              <w:t>inutes</w:t>
            </w:r>
          </w:p>
        </w:tc>
      </w:tr>
      <w:tr w:rsidR="001B170C" w:rsidRPr="00E317D5" w14:paraId="4A9EBA41" w14:textId="77777777" w:rsidTr="00B22E4F">
        <w:trPr>
          <w:trHeight w:val="641"/>
          <w:jc w:val="center"/>
        </w:trPr>
        <w:tc>
          <w:tcPr>
            <w:tcW w:w="382" w:type="pct"/>
          </w:tcPr>
          <w:p w14:paraId="0A5C076C" w14:textId="77777777" w:rsidR="001B170C" w:rsidRDefault="001B170C" w:rsidP="001B170C">
            <w:pPr>
              <w:spacing w:before="120" w:after="0" w:line="240" w:lineRule="auto"/>
              <w:jc w:val="center"/>
            </w:pPr>
            <w:r>
              <w:t>3.</w:t>
            </w:r>
          </w:p>
        </w:tc>
        <w:tc>
          <w:tcPr>
            <w:tcW w:w="2438" w:type="pct"/>
            <w:vAlign w:val="center"/>
          </w:tcPr>
          <w:p w14:paraId="0795659F" w14:textId="376FBA14" w:rsidR="001B170C" w:rsidRDefault="00F871AA" w:rsidP="001B170C">
            <w:pPr>
              <w:spacing w:before="100" w:beforeAutospacing="1" w:after="100" w:afterAutospacing="1" w:line="240" w:lineRule="auto"/>
              <w:rPr>
                <w:rFonts w:cs="Calibri"/>
                <w:color w:val="201F1E"/>
                <w:bdr w:val="none" w:sz="0" w:space="0" w:color="auto" w:frame="1"/>
              </w:rPr>
            </w:pPr>
            <w:r w:rsidRPr="0037617E">
              <w:rPr>
                <w:rFonts w:asciiTheme="minorHAnsi" w:hAnsiTheme="minorHAnsi" w:cstheme="minorHAnsi"/>
                <w:color w:val="000000"/>
              </w:rPr>
              <w:t>Approve today’s agenda</w:t>
            </w:r>
          </w:p>
        </w:tc>
        <w:tc>
          <w:tcPr>
            <w:tcW w:w="1290" w:type="pct"/>
            <w:vAlign w:val="center"/>
          </w:tcPr>
          <w:p w14:paraId="10E6B6FD" w14:textId="77777777" w:rsidR="001B170C" w:rsidRDefault="001B170C" w:rsidP="003206F5">
            <w:pPr>
              <w:spacing w:after="0" w:line="240" w:lineRule="auto"/>
              <w:jc w:val="center"/>
            </w:pPr>
          </w:p>
          <w:p w14:paraId="216277C5" w14:textId="77777777" w:rsidR="00F871AA" w:rsidRDefault="00F871AA" w:rsidP="003206F5">
            <w:pPr>
              <w:spacing w:after="0" w:line="240" w:lineRule="auto"/>
              <w:jc w:val="center"/>
            </w:pPr>
            <w:r>
              <w:t>Mitra Sapienza</w:t>
            </w:r>
          </w:p>
          <w:p w14:paraId="09683EC3" w14:textId="759CF4A6" w:rsidR="00F871AA" w:rsidRPr="001B170C" w:rsidRDefault="00F871AA" w:rsidP="003206F5">
            <w:pPr>
              <w:spacing w:after="0" w:line="240" w:lineRule="auto"/>
              <w:jc w:val="center"/>
            </w:pPr>
          </w:p>
        </w:tc>
        <w:tc>
          <w:tcPr>
            <w:tcW w:w="890" w:type="pct"/>
            <w:vAlign w:val="center"/>
          </w:tcPr>
          <w:p w14:paraId="7F3C6294" w14:textId="0D6A54ED" w:rsidR="001B170C" w:rsidRDefault="0085103A" w:rsidP="00E9132C">
            <w:pPr>
              <w:spacing w:after="0" w:line="240" w:lineRule="auto"/>
              <w:jc w:val="center"/>
            </w:pPr>
            <w:r>
              <w:t>2</w:t>
            </w:r>
            <w:r w:rsidR="001B170C">
              <w:t xml:space="preserve"> minutes</w:t>
            </w:r>
          </w:p>
        </w:tc>
      </w:tr>
      <w:tr w:rsidR="008F6C82" w:rsidRPr="00E317D5" w14:paraId="2A9D280D" w14:textId="77777777" w:rsidTr="00B22E4F">
        <w:trPr>
          <w:trHeight w:val="641"/>
          <w:jc w:val="center"/>
        </w:trPr>
        <w:tc>
          <w:tcPr>
            <w:tcW w:w="382" w:type="pct"/>
          </w:tcPr>
          <w:p w14:paraId="600281FA" w14:textId="60004EC2" w:rsidR="008F6C82" w:rsidRDefault="008F6C82" w:rsidP="001B170C">
            <w:pPr>
              <w:spacing w:before="120" w:after="0" w:line="240" w:lineRule="auto"/>
              <w:jc w:val="center"/>
            </w:pPr>
            <w:r>
              <w:t xml:space="preserve">4. </w:t>
            </w:r>
          </w:p>
        </w:tc>
        <w:tc>
          <w:tcPr>
            <w:tcW w:w="2438" w:type="pct"/>
            <w:vAlign w:val="center"/>
          </w:tcPr>
          <w:p w14:paraId="1405000E" w14:textId="14F2A240" w:rsidR="00E325DD" w:rsidRDefault="00E325DD" w:rsidP="004E3CB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14:paraId="3B472AF2" w14:textId="7740603B" w:rsidR="00E325DD" w:rsidRDefault="00E325DD" w:rsidP="004E3CB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pdates</w:t>
            </w:r>
          </w:p>
          <w:p w14:paraId="5C22B4D1" w14:textId="64F2F58A" w:rsidR="0085103A" w:rsidRPr="0085103A" w:rsidRDefault="0085103A" w:rsidP="0085103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MC </w:t>
            </w:r>
            <w:r w:rsidR="00B72AD6">
              <w:rPr>
                <w:rFonts w:asciiTheme="minorHAnsi" w:hAnsiTheme="minorHAnsi" w:cstheme="minorHAnsi"/>
                <w:color w:val="000000"/>
              </w:rPr>
              <w:t>m</w:t>
            </w:r>
            <w:r>
              <w:rPr>
                <w:rFonts w:asciiTheme="minorHAnsi" w:hAnsiTheme="minorHAnsi" w:cstheme="minorHAnsi"/>
                <w:color w:val="000000"/>
              </w:rPr>
              <w:t>eeting modality</w:t>
            </w:r>
          </w:p>
          <w:p w14:paraId="0B051E7F" w14:textId="66B58D6D" w:rsidR="00E325DD" w:rsidRPr="00E325DD" w:rsidRDefault="00E325DD" w:rsidP="00E325D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CSD </w:t>
            </w:r>
            <w:r w:rsidRPr="00E325DD">
              <w:rPr>
                <w:rFonts w:asciiTheme="minorHAnsi" w:hAnsiTheme="minorHAnsi" w:cstheme="minorHAnsi"/>
                <w:color w:val="000000"/>
              </w:rPr>
              <w:t>Enrollment Management Academy</w:t>
            </w:r>
          </w:p>
          <w:p w14:paraId="2FC436B8" w14:textId="23CF59E8" w:rsidR="000E3FAF" w:rsidRDefault="00E325DD" w:rsidP="00E325D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E325DD">
              <w:rPr>
                <w:rFonts w:asciiTheme="minorHAnsi" w:hAnsiTheme="minorHAnsi" w:cstheme="minorHAnsi"/>
                <w:color w:val="000000"/>
              </w:rPr>
              <w:t>2023-24 Initial Instructional Allocation Memo</w:t>
            </w:r>
          </w:p>
          <w:p w14:paraId="64B8CC15" w14:textId="2DB9000B" w:rsidR="004C76B5" w:rsidRDefault="004C76B5" w:rsidP="00E325D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ulturally Responsive Enrollment Management training, today! 2</w:t>
            </w:r>
            <w:r w:rsidR="00B72AD6">
              <w:rPr>
                <w:rFonts w:asciiTheme="minorHAnsi" w:hAnsiTheme="minorHAnsi" w:cstheme="minorHAnsi"/>
                <w:color w:val="000000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="00B72AD6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pm </w:t>
            </w:r>
            <w:r>
              <w:rPr>
                <w:rFonts w:ascii="Segoe UI" w:hAnsi="Segoe UI" w:cs="Segoe UI"/>
                <w:color w:val="430BBA"/>
                <w:sz w:val="21"/>
                <w:szCs w:val="21"/>
                <w:shd w:val="clear" w:color="auto" w:fill="FFFFFF"/>
              </w:rPr>
              <w:t xml:space="preserve"> </w:t>
            </w:r>
            <w:hyperlink r:id="rId10" w:history="1">
              <w:r w:rsidRPr="000721C9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ccsf-edu.zoom.us/j/82854332598</w:t>
              </w:r>
            </w:hyperlink>
            <w:r>
              <w:rPr>
                <w:rFonts w:ascii="Segoe UI" w:hAnsi="Segoe UI" w:cs="Segoe UI"/>
                <w:color w:val="430BBA"/>
                <w:sz w:val="21"/>
                <w:szCs w:val="21"/>
                <w:shd w:val="clear" w:color="auto" w:fill="FFFFFF"/>
              </w:rPr>
              <w:t xml:space="preserve"> </w:t>
            </w:r>
            <w:r w:rsidRPr="004C76B5">
              <w:rPr>
                <w:rFonts w:asciiTheme="minorHAnsi" w:hAnsiTheme="minorHAnsi" w:cstheme="minorHAnsi"/>
                <w:color w:val="000000"/>
              </w:rPr>
              <w:t>or in MUB 140</w:t>
            </w:r>
          </w:p>
          <w:p w14:paraId="5B414556" w14:textId="42E03E56" w:rsidR="0085103A" w:rsidRPr="0085103A" w:rsidRDefault="0085103A" w:rsidP="0085103A">
            <w:pPr>
              <w:spacing w:after="0" w:line="240" w:lineRule="auto"/>
              <w:ind w:left="3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90" w:type="pct"/>
            <w:vAlign w:val="center"/>
          </w:tcPr>
          <w:p w14:paraId="720DD532" w14:textId="5CA3CF31" w:rsidR="008F6C82" w:rsidRDefault="00E325DD" w:rsidP="00822AE0">
            <w:pPr>
              <w:spacing w:after="0" w:line="240" w:lineRule="auto"/>
              <w:jc w:val="center"/>
            </w:pPr>
            <w:r>
              <w:t>Mitra Sapienza</w:t>
            </w:r>
          </w:p>
        </w:tc>
        <w:tc>
          <w:tcPr>
            <w:tcW w:w="890" w:type="pct"/>
            <w:vAlign w:val="center"/>
          </w:tcPr>
          <w:p w14:paraId="17B8E105" w14:textId="7004967D" w:rsidR="008F6C82" w:rsidRDefault="0085103A" w:rsidP="000C5348">
            <w:pPr>
              <w:spacing w:after="0" w:line="240" w:lineRule="auto"/>
              <w:jc w:val="center"/>
            </w:pPr>
            <w:r>
              <w:t>10</w:t>
            </w:r>
            <w:r w:rsidR="0037617E">
              <w:t xml:space="preserve"> minutes</w:t>
            </w:r>
          </w:p>
        </w:tc>
      </w:tr>
      <w:tr w:rsidR="0065122B" w:rsidRPr="00E317D5" w14:paraId="2EAB61B9" w14:textId="77777777" w:rsidTr="00B22E4F">
        <w:trPr>
          <w:trHeight w:val="641"/>
          <w:jc w:val="center"/>
        </w:trPr>
        <w:tc>
          <w:tcPr>
            <w:tcW w:w="382" w:type="pct"/>
          </w:tcPr>
          <w:p w14:paraId="465C3E6F" w14:textId="0267BE7A" w:rsidR="0065122B" w:rsidRDefault="008F6C82" w:rsidP="001B170C">
            <w:pPr>
              <w:spacing w:before="120" w:after="0" w:line="240" w:lineRule="auto"/>
              <w:jc w:val="center"/>
            </w:pPr>
            <w:r>
              <w:t>5</w:t>
            </w:r>
            <w:r w:rsidR="0065122B">
              <w:t>.</w:t>
            </w:r>
          </w:p>
        </w:tc>
        <w:tc>
          <w:tcPr>
            <w:tcW w:w="2438" w:type="pct"/>
            <w:vAlign w:val="center"/>
          </w:tcPr>
          <w:p w14:paraId="5BD3F49A" w14:textId="373CF715" w:rsidR="004E3CB7" w:rsidRPr="002F0E9F" w:rsidRDefault="00E325DD" w:rsidP="008F6C8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Hyflex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C76B5">
              <w:rPr>
                <w:rFonts w:asciiTheme="minorHAnsi" w:hAnsiTheme="minorHAnsi" w:cstheme="minorHAnsi"/>
                <w:color w:val="000000"/>
              </w:rPr>
              <w:t xml:space="preserve">Pilot </w:t>
            </w:r>
            <w:r>
              <w:rPr>
                <w:rFonts w:asciiTheme="minorHAnsi" w:hAnsiTheme="minorHAnsi" w:cstheme="minorHAnsi"/>
                <w:color w:val="000000"/>
              </w:rPr>
              <w:t>– informational</w:t>
            </w:r>
          </w:p>
        </w:tc>
        <w:tc>
          <w:tcPr>
            <w:tcW w:w="1290" w:type="pct"/>
            <w:vAlign w:val="center"/>
          </w:tcPr>
          <w:p w14:paraId="6D5B8E56" w14:textId="3F171D80" w:rsidR="0065122B" w:rsidRPr="00E06DB8" w:rsidRDefault="00E325DD" w:rsidP="00822AE0">
            <w:pPr>
              <w:spacing w:after="0" w:line="240" w:lineRule="auto"/>
              <w:jc w:val="center"/>
            </w:pPr>
            <w:r>
              <w:t>Cynthia Dewar</w:t>
            </w:r>
          </w:p>
        </w:tc>
        <w:tc>
          <w:tcPr>
            <w:tcW w:w="890" w:type="pct"/>
            <w:vAlign w:val="center"/>
          </w:tcPr>
          <w:p w14:paraId="6C7063A3" w14:textId="113136B9" w:rsidR="0065122B" w:rsidRDefault="00E325DD" w:rsidP="000C5348">
            <w:pPr>
              <w:spacing w:after="0" w:line="240" w:lineRule="auto"/>
              <w:jc w:val="center"/>
            </w:pPr>
            <w:r>
              <w:t>15</w:t>
            </w:r>
            <w:r w:rsidR="000E3FAF">
              <w:t xml:space="preserve"> minutes</w:t>
            </w:r>
          </w:p>
        </w:tc>
      </w:tr>
      <w:tr w:rsidR="00E325DD" w:rsidRPr="00E317D5" w14:paraId="6319492E" w14:textId="77777777" w:rsidTr="00B22E4F">
        <w:trPr>
          <w:trHeight w:val="641"/>
          <w:jc w:val="center"/>
        </w:trPr>
        <w:tc>
          <w:tcPr>
            <w:tcW w:w="382" w:type="pct"/>
          </w:tcPr>
          <w:p w14:paraId="5076353C" w14:textId="073E0CA7" w:rsidR="00E325DD" w:rsidRDefault="00E325DD" w:rsidP="00E325DD">
            <w:pPr>
              <w:spacing w:before="120" w:after="0" w:line="240" w:lineRule="auto"/>
              <w:jc w:val="center"/>
            </w:pPr>
            <w:r>
              <w:t xml:space="preserve">6. </w:t>
            </w:r>
          </w:p>
        </w:tc>
        <w:tc>
          <w:tcPr>
            <w:tcW w:w="2438" w:type="pct"/>
            <w:vAlign w:val="center"/>
          </w:tcPr>
          <w:p w14:paraId="10AA40EF" w14:textId="77777777" w:rsidR="00E325DD" w:rsidRDefault="00E325DD" w:rsidP="00E325D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Pr="008A678C">
              <w:rPr>
                <w:rFonts w:asciiTheme="minorHAnsi" w:hAnsiTheme="minorHAnsi" w:cstheme="minorHAnsi"/>
                <w:color w:val="000000"/>
              </w:rPr>
              <w:t xml:space="preserve">ulti-year enrollment </w:t>
            </w:r>
            <w:r>
              <w:rPr>
                <w:rFonts w:asciiTheme="minorHAnsi" w:hAnsiTheme="minorHAnsi" w:cstheme="minorHAnsi"/>
                <w:color w:val="000000"/>
              </w:rPr>
              <w:t>management plan</w:t>
            </w:r>
          </w:p>
          <w:p w14:paraId="61E52E37" w14:textId="6E89BB88" w:rsidR="00E325DD" w:rsidRPr="00004E6D" w:rsidRDefault="00000000" w:rsidP="00E325D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hyperlink r:id="rId11" w:history="1">
              <w:r w:rsidR="00E325DD" w:rsidRPr="004E3CB7">
                <w:rPr>
                  <w:rStyle w:val="Hyperlink"/>
                  <w:rFonts w:asciiTheme="minorHAnsi" w:hAnsiTheme="minorHAnsi" w:cstheme="minorHAnsi"/>
                </w:rPr>
                <w:t>CCSF Enrollment Growth 2023</w:t>
              </w:r>
            </w:hyperlink>
          </w:p>
        </w:tc>
        <w:tc>
          <w:tcPr>
            <w:tcW w:w="1290" w:type="pct"/>
            <w:vAlign w:val="center"/>
          </w:tcPr>
          <w:p w14:paraId="302AD1A4" w14:textId="16E2540A" w:rsidR="00E325DD" w:rsidRDefault="00E325DD" w:rsidP="00E325DD">
            <w:pPr>
              <w:spacing w:after="0" w:line="240" w:lineRule="auto"/>
              <w:jc w:val="center"/>
            </w:pPr>
            <w:r>
              <w:t>All</w:t>
            </w:r>
          </w:p>
        </w:tc>
        <w:tc>
          <w:tcPr>
            <w:tcW w:w="890" w:type="pct"/>
            <w:vAlign w:val="center"/>
          </w:tcPr>
          <w:p w14:paraId="75B95C5D" w14:textId="6A831C44" w:rsidR="00E325DD" w:rsidRDefault="00E325DD" w:rsidP="00E325DD">
            <w:pPr>
              <w:spacing w:after="0" w:line="240" w:lineRule="auto"/>
              <w:jc w:val="center"/>
            </w:pPr>
            <w:r>
              <w:t>2</w:t>
            </w:r>
            <w:r w:rsidR="0085103A">
              <w:t>0</w:t>
            </w:r>
            <w:r>
              <w:t xml:space="preserve"> minutes</w:t>
            </w:r>
          </w:p>
        </w:tc>
      </w:tr>
      <w:tr w:rsidR="00E325DD" w:rsidRPr="00E317D5" w14:paraId="104CC296" w14:textId="77777777" w:rsidTr="00B22E4F">
        <w:trPr>
          <w:trHeight w:val="641"/>
          <w:jc w:val="center"/>
        </w:trPr>
        <w:tc>
          <w:tcPr>
            <w:tcW w:w="382" w:type="pct"/>
          </w:tcPr>
          <w:p w14:paraId="7FD0B345" w14:textId="7412BEF0" w:rsidR="00E325DD" w:rsidRDefault="00E325DD" w:rsidP="00E325DD">
            <w:pPr>
              <w:spacing w:before="120" w:after="0" w:line="240" w:lineRule="auto"/>
              <w:jc w:val="center"/>
            </w:pPr>
            <w:r>
              <w:t>7.</w:t>
            </w:r>
          </w:p>
        </w:tc>
        <w:tc>
          <w:tcPr>
            <w:tcW w:w="2438" w:type="pct"/>
            <w:vAlign w:val="center"/>
          </w:tcPr>
          <w:p w14:paraId="047A5FB2" w14:textId="02386CB1" w:rsidR="00E325DD" w:rsidRPr="00AB7AE3" w:rsidRDefault="00E325DD" w:rsidP="00E325D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A678C">
              <w:rPr>
                <w:rFonts w:asciiTheme="minorHAnsi" w:hAnsiTheme="minorHAnsi" w:cstheme="minorHAnsi"/>
                <w:color w:val="000000"/>
              </w:rPr>
              <w:t>Future Agenda Items</w:t>
            </w:r>
          </w:p>
        </w:tc>
        <w:tc>
          <w:tcPr>
            <w:tcW w:w="1290" w:type="pct"/>
            <w:vAlign w:val="center"/>
          </w:tcPr>
          <w:p w14:paraId="65B5EC6E" w14:textId="24040350" w:rsidR="00E325DD" w:rsidRDefault="00E325DD" w:rsidP="00E325DD">
            <w:pPr>
              <w:spacing w:after="0" w:line="240" w:lineRule="auto"/>
              <w:jc w:val="center"/>
            </w:pPr>
            <w:r>
              <w:t>Mitra Sapienza</w:t>
            </w:r>
          </w:p>
        </w:tc>
        <w:tc>
          <w:tcPr>
            <w:tcW w:w="890" w:type="pct"/>
            <w:vAlign w:val="center"/>
          </w:tcPr>
          <w:p w14:paraId="0F3C1DB8" w14:textId="7DAD489E" w:rsidR="00E325DD" w:rsidRDefault="00154AF1" w:rsidP="00E325DD">
            <w:pPr>
              <w:spacing w:after="0" w:line="240" w:lineRule="auto"/>
              <w:jc w:val="center"/>
            </w:pPr>
            <w:r>
              <w:t>5</w:t>
            </w:r>
            <w:r w:rsidR="00E325DD">
              <w:t xml:space="preserve"> minutes</w:t>
            </w:r>
          </w:p>
        </w:tc>
      </w:tr>
      <w:tr w:rsidR="00E325DD" w:rsidRPr="00E317D5" w14:paraId="2FC1E6BF" w14:textId="77777777" w:rsidTr="00B22E4F">
        <w:trPr>
          <w:trHeight w:val="996"/>
          <w:jc w:val="center"/>
        </w:trPr>
        <w:tc>
          <w:tcPr>
            <w:tcW w:w="5000" w:type="pct"/>
            <w:gridSpan w:val="4"/>
          </w:tcPr>
          <w:p w14:paraId="234A33F0" w14:textId="77777777" w:rsidR="00E325DD" w:rsidRDefault="00E325DD" w:rsidP="00E325DD">
            <w:pPr>
              <w:pStyle w:val="PlainText"/>
            </w:pPr>
          </w:p>
          <w:p w14:paraId="6A8BC60D" w14:textId="4B2D1C10" w:rsidR="00E325DD" w:rsidRPr="0085103A" w:rsidRDefault="00E325DD" w:rsidP="00E325DD">
            <w:pPr>
              <w:pStyle w:val="PlainText"/>
            </w:pPr>
            <w:r w:rsidRPr="0085103A">
              <w:t xml:space="preserve">Join from PC, Mac, Linux, iOS or Android:  </w:t>
            </w:r>
          </w:p>
          <w:p w14:paraId="436B6537" w14:textId="7FE7319B" w:rsidR="00E325DD" w:rsidRPr="00E325DD" w:rsidRDefault="00E325DD" w:rsidP="00E325DD">
            <w:pPr>
              <w:pStyle w:val="PlainText"/>
              <w:rPr>
                <w:highlight w:val="yellow"/>
              </w:rPr>
            </w:pPr>
            <w:r w:rsidRPr="0085103A">
              <w:t>Or iPhone one-tap (US Toll):  +</w:t>
            </w:r>
            <w:r w:rsidR="0085103A" w:rsidRPr="0085103A">
              <w:t>+16694449171, 87239501288</w:t>
            </w:r>
            <w:r w:rsidR="0085103A">
              <w:t>#</w:t>
            </w:r>
          </w:p>
          <w:p w14:paraId="0609701A" w14:textId="2CFFCA7A" w:rsidR="0085103A" w:rsidRDefault="0085103A" w:rsidP="0085103A">
            <w:pPr>
              <w:pStyle w:val="PlainText"/>
              <w:tabs>
                <w:tab w:val="left" w:pos="7020"/>
              </w:tabs>
            </w:pPr>
            <w:r>
              <w:t>Find your local number: https://ccsf-edu.zoom.us/u/kdNcw9pAue</w:t>
            </w:r>
          </w:p>
          <w:p w14:paraId="19048246" w14:textId="6DAC331B" w:rsidR="008C6761" w:rsidRDefault="00984E9A" w:rsidP="0085103A">
            <w:pPr>
              <w:pStyle w:val="PlainText"/>
              <w:tabs>
                <w:tab w:val="left" w:pos="7020"/>
              </w:tabs>
            </w:pPr>
            <w:r>
              <w:t>Meeting ID: 872 3950 1288</w:t>
            </w:r>
          </w:p>
          <w:p w14:paraId="72793A63" w14:textId="7E2680C6" w:rsidR="00E325DD" w:rsidRDefault="00E325DD" w:rsidP="00E325DD">
            <w:pPr>
              <w:pStyle w:val="PlainText"/>
              <w:tabs>
                <w:tab w:val="left" w:pos="7020"/>
              </w:tabs>
            </w:pPr>
          </w:p>
        </w:tc>
      </w:tr>
    </w:tbl>
    <w:p w14:paraId="3CBDEDC0" w14:textId="77777777" w:rsidR="00E9132C" w:rsidRPr="0026619D" w:rsidRDefault="00E9132C" w:rsidP="00F64528">
      <w:pPr>
        <w:tabs>
          <w:tab w:val="left" w:pos="6735"/>
        </w:tabs>
        <w:spacing w:before="240" w:after="120" w:line="240" w:lineRule="auto"/>
        <w:ind w:right="-720"/>
        <w:rPr>
          <w:rFonts w:cs="Calibri"/>
        </w:rPr>
      </w:pPr>
    </w:p>
    <w:sectPr w:rsidR="00E9132C" w:rsidRPr="0026619D" w:rsidSect="003206F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3BF2" w14:textId="77777777" w:rsidR="00A84441" w:rsidRDefault="00A84441" w:rsidP="005C6A58">
      <w:pPr>
        <w:spacing w:after="0" w:line="240" w:lineRule="auto"/>
      </w:pPr>
      <w:r>
        <w:separator/>
      </w:r>
    </w:p>
  </w:endnote>
  <w:endnote w:type="continuationSeparator" w:id="0">
    <w:p w14:paraId="27B9238F" w14:textId="77777777" w:rsidR="00A84441" w:rsidRDefault="00A84441" w:rsidP="005C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732D" w14:textId="77777777" w:rsidR="00A84441" w:rsidRDefault="00A84441" w:rsidP="005C6A58">
      <w:pPr>
        <w:spacing w:after="0" w:line="240" w:lineRule="auto"/>
      </w:pPr>
      <w:r>
        <w:separator/>
      </w:r>
    </w:p>
  </w:footnote>
  <w:footnote w:type="continuationSeparator" w:id="0">
    <w:p w14:paraId="584681EA" w14:textId="77777777" w:rsidR="00A84441" w:rsidRDefault="00A84441" w:rsidP="005C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611"/>
    <w:multiLevelType w:val="hybridMultilevel"/>
    <w:tmpl w:val="2342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AA9"/>
    <w:multiLevelType w:val="hybridMultilevel"/>
    <w:tmpl w:val="C3C4C7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4FE27CF"/>
    <w:multiLevelType w:val="hybridMultilevel"/>
    <w:tmpl w:val="E02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2D"/>
    <w:multiLevelType w:val="hybridMultilevel"/>
    <w:tmpl w:val="CC80FAF8"/>
    <w:lvl w:ilvl="0" w:tplc="C150B4C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0DB7"/>
    <w:multiLevelType w:val="hybridMultilevel"/>
    <w:tmpl w:val="92EC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1F9A"/>
    <w:multiLevelType w:val="hybridMultilevel"/>
    <w:tmpl w:val="24E01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30A8"/>
    <w:multiLevelType w:val="hybridMultilevel"/>
    <w:tmpl w:val="B1965C34"/>
    <w:lvl w:ilvl="0" w:tplc="0860A1E8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9569A"/>
    <w:multiLevelType w:val="hybridMultilevel"/>
    <w:tmpl w:val="1A720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F01"/>
    <w:multiLevelType w:val="hybridMultilevel"/>
    <w:tmpl w:val="B932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0A37"/>
    <w:multiLevelType w:val="hybridMultilevel"/>
    <w:tmpl w:val="F9CA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B5867"/>
    <w:multiLevelType w:val="hybridMultilevel"/>
    <w:tmpl w:val="75BE8C96"/>
    <w:lvl w:ilvl="0" w:tplc="7A9C13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04E51"/>
    <w:multiLevelType w:val="hybridMultilevel"/>
    <w:tmpl w:val="D8CEF3CC"/>
    <w:lvl w:ilvl="0" w:tplc="A8B46B6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4332F"/>
    <w:multiLevelType w:val="hybridMultilevel"/>
    <w:tmpl w:val="A21A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D77420"/>
    <w:multiLevelType w:val="hybridMultilevel"/>
    <w:tmpl w:val="7128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71E5"/>
    <w:multiLevelType w:val="hybridMultilevel"/>
    <w:tmpl w:val="544C61CC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AAC4933"/>
    <w:multiLevelType w:val="hybridMultilevel"/>
    <w:tmpl w:val="581C83A8"/>
    <w:lvl w:ilvl="0" w:tplc="13249DB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00B37"/>
    <w:multiLevelType w:val="hybridMultilevel"/>
    <w:tmpl w:val="472A998C"/>
    <w:lvl w:ilvl="0" w:tplc="5F0A98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37845"/>
    <w:multiLevelType w:val="hybridMultilevel"/>
    <w:tmpl w:val="D3BC5B4C"/>
    <w:lvl w:ilvl="0" w:tplc="314468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52189"/>
    <w:multiLevelType w:val="hybridMultilevel"/>
    <w:tmpl w:val="835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62056"/>
    <w:multiLevelType w:val="hybridMultilevel"/>
    <w:tmpl w:val="F552EC7A"/>
    <w:lvl w:ilvl="0" w:tplc="F90E49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2C85"/>
    <w:multiLevelType w:val="hybridMultilevel"/>
    <w:tmpl w:val="655C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43D99"/>
    <w:multiLevelType w:val="hybridMultilevel"/>
    <w:tmpl w:val="B838E760"/>
    <w:lvl w:ilvl="0" w:tplc="9FC25CD4">
      <w:start w:val="1"/>
      <w:numFmt w:val="lowerLetter"/>
      <w:lvlText w:val="%1."/>
      <w:lvlJc w:val="left"/>
      <w:pPr>
        <w:ind w:left="7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22" w15:restartNumberingAfterBreak="0">
    <w:nsid w:val="3E336E72"/>
    <w:multiLevelType w:val="hybridMultilevel"/>
    <w:tmpl w:val="9078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E2473"/>
    <w:multiLevelType w:val="hybridMultilevel"/>
    <w:tmpl w:val="32AA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53058"/>
    <w:multiLevelType w:val="hybridMultilevel"/>
    <w:tmpl w:val="121633AE"/>
    <w:lvl w:ilvl="0" w:tplc="27183B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B0458"/>
    <w:multiLevelType w:val="hybridMultilevel"/>
    <w:tmpl w:val="BEB2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43108"/>
    <w:multiLevelType w:val="hybridMultilevel"/>
    <w:tmpl w:val="4964F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64A8E"/>
    <w:multiLevelType w:val="hybridMultilevel"/>
    <w:tmpl w:val="E36EABF8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5DE6653"/>
    <w:multiLevelType w:val="hybridMultilevel"/>
    <w:tmpl w:val="E7AE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76B32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5D6061"/>
    <w:multiLevelType w:val="hybridMultilevel"/>
    <w:tmpl w:val="0C2AFC5A"/>
    <w:lvl w:ilvl="0" w:tplc="B3D0C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2A7C00"/>
    <w:multiLevelType w:val="hybridMultilevel"/>
    <w:tmpl w:val="0F2448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E7B41"/>
    <w:multiLevelType w:val="hybridMultilevel"/>
    <w:tmpl w:val="B6348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06E7E"/>
    <w:multiLevelType w:val="hybridMultilevel"/>
    <w:tmpl w:val="47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C4DF7"/>
    <w:multiLevelType w:val="hybridMultilevel"/>
    <w:tmpl w:val="E596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E4D8D"/>
    <w:multiLevelType w:val="hybridMultilevel"/>
    <w:tmpl w:val="D486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A33BC"/>
    <w:multiLevelType w:val="multilevel"/>
    <w:tmpl w:val="F4C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C86AAB"/>
    <w:multiLevelType w:val="hybridMultilevel"/>
    <w:tmpl w:val="04A0AA30"/>
    <w:lvl w:ilvl="0" w:tplc="2D5EB7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65479"/>
    <w:multiLevelType w:val="hybridMultilevel"/>
    <w:tmpl w:val="6AB4E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625A9"/>
    <w:multiLevelType w:val="hybridMultilevel"/>
    <w:tmpl w:val="D2F46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C10BD"/>
    <w:multiLevelType w:val="hybridMultilevel"/>
    <w:tmpl w:val="F392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74FD9"/>
    <w:multiLevelType w:val="hybridMultilevel"/>
    <w:tmpl w:val="FFBC7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715C9C"/>
    <w:multiLevelType w:val="hybridMultilevel"/>
    <w:tmpl w:val="80C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66972">
    <w:abstractNumId w:val="25"/>
  </w:num>
  <w:num w:numId="2" w16cid:durableId="164440436">
    <w:abstractNumId w:val="41"/>
  </w:num>
  <w:num w:numId="3" w16cid:durableId="409086733">
    <w:abstractNumId w:val="12"/>
  </w:num>
  <w:num w:numId="4" w16cid:durableId="1321419226">
    <w:abstractNumId w:val="29"/>
  </w:num>
  <w:num w:numId="5" w16cid:durableId="569735091">
    <w:abstractNumId w:val="28"/>
  </w:num>
  <w:num w:numId="6" w16cid:durableId="653532710">
    <w:abstractNumId w:val="32"/>
  </w:num>
  <w:num w:numId="7" w16cid:durableId="880870258">
    <w:abstractNumId w:val="21"/>
  </w:num>
  <w:num w:numId="8" w16cid:durableId="89351124">
    <w:abstractNumId w:val="13"/>
  </w:num>
  <w:num w:numId="9" w16cid:durableId="426120638">
    <w:abstractNumId w:val="34"/>
  </w:num>
  <w:num w:numId="10" w16cid:durableId="1545679096">
    <w:abstractNumId w:val="5"/>
  </w:num>
  <w:num w:numId="11" w16cid:durableId="396131185">
    <w:abstractNumId w:val="40"/>
  </w:num>
  <w:num w:numId="12" w16cid:durableId="104353586">
    <w:abstractNumId w:val="2"/>
  </w:num>
  <w:num w:numId="13" w16cid:durableId="2094669198">
    <w:abstractNumId w:val="8"/>
  </w:num>
  <w:num w:numId="14" w16cid:durableId="1002703056">
    <w:abstractNumId w:val="1"/>
  </w:num>
  <w:num w:numId="15" w16cid:durableId="400294716">
    <w:abstractNumId w:val="20"/>
  </w:num>
  <w:num w:numId="16" w16cid:durableId="1085876440">
    <w:abstractNumId w:val="6"/>
  </w:num>
  <w:num w:numId="17" w16cid:durableId="1352029320">
    <w:abstractNumId w:val="26"/>
  </w:num>
  <w:num w:numId="18" w16cid:durableId="936985391">
    <w:abstractNumId w:val="23"/>
  </w:num>
  <w:num w:numId="19" w16cid:durableId="1771467990">
    <w:abstractNumId w:val="14"/>
  </w:num>
  <w:num w:numId="20" w16cid:durableId="751124313">
    <w:abstractNumId w:val="27"/>
  </w:num>
  <w:num w:numId="21" w16cid:durableId="1371224688">
    <w:abstractNumId w:val="18"/>
  </w:num>
  <w:num w:numId="22" w16cid:durableId="1001010545">
    <w:abstractNumId w:val="33"/>
  </w:num>
  <w:num w:numId="23" w16cid:durableId="1762801106">
    <w:abstractNumId w:val="0"/>
  </w:num>
  <w:num w:numId="24" w16cid:durableId="947660129">
    <w:abstractNumId w:val="39"/>
  </w:num>
  <w:num w:numId="25" w16cid:durableId="1608584875">
    <w:abstractNumId w:val="7"/>
  </w:num>
  <w:num w:numId="26" w16cid:durableId="151877036">
    <w:abstractNumId w:val="4"/>
  </w:num>
  <w:num w:numId="27" w16cid:durableId="687758643">
    <w:abstractNumId w:val="35"/>
  </w:num>
  <w:num w:numId="28" w16cid:durableId="1908956894">
    <w:abstractNumId w:val="37"/>
  </w:num>
  <w:num w:numId="29" w16cid:durableId="1031491559">
    <w:abstractNumId w:val="31"/>
  </w:num>
  <w:num w:numId="30" w16cid:durableId="254705435">
    <w:abstractNumId w:val="3"/>
  </w:num>
  <w:num w:numId="31" w16cid:durableId="1945109763">
    <w:abstractNumId w:val="24"/>
  </w:num>
  <w:num w:numId="32" w16cid:durableId="1266888572">
    <w:abstractNumId w:val="11"/>
  </w:num>
  <w:num w:numId="33" w16cid:durableId="2110195506">
    <w:abstractNumId w:val="16"/>
  </w:num>
  <w:num w:numId="34" w16cid:durableId="795879028">
    <w:abstractNumId w:val="19"/>
  </w:num>
  <w:num w:numId="35" w16cid:durableId="504828412">
    <w:abstractNumId w:val="17"/>
  </w:num>
  <w:num w:numId="36" w16cid:durableId="525482807">
    <w:abstractNumId w:val="9"/>
  </w:num>
  <w:num w:numId="37" w16cid:durableId="622998647">
    <w:abstractNumId w:val="38"/>
  </w:num>
  <w:num w:numId="38" w16cid:durableId="1444303273">
    <w:abstractNumId w:val="30"/>
  </w:num>
  <w:num w:numId="39" w16cid:durableId="1797093624">
    <w:abstractNumId w:val="15"/>
  </w:num>
  <w:num w:numId="40" w16cid:durableId="632565033">
    <w:abstractNumId w:val="10"/>
  </w:num>
  <w:num w:numId="41" w16cid:durableId="451477780">
    <w:abstractNumId w:val="36"/>
  </w:num>
  <w:num w:numId="42" w16cid:durableId="10949379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6A"/>
    <w:rsid w:val="000046AC"/>
    <w:rsid w:val="00004E6D"/>
    <w:rsid w:val="00006456"/>
    <w:rsid w:val="00006F3A"/>
    <w:rsid w:val="0000742F"/>
    <w:rsid w:val="00010AC4"/>
    <w:rsid w:val="0001187E"/>
    <w:rsid w:val="00012002"/>
    <w:rsid w:val="00014092"/>
    <w:rsid w:val="00014831"/>
    <w:rsid w:val="00025811"/>
    <w:rsid w:val="0002664A"/>
    <w:rsid w:val="00046180"/>
    <w:rsid w:val="00061A03"/>
    <w:rsid w:val="00064A32"/>
    <w:rsid w:val="0007107B"/>
    <w:rsid w:val="00072586"/>
    <w:rsid w:val="00076C7C"/>
    <w:rsid w:val="00076ECF"/>
    <w:rsid w:val="0008610A"/>
    <w:rsid w:val="000875AB"/>
    <w:rsid w:val="00087EBC"/>
    <w:rsid w:val="00097168"/>
    <w:rsid w:val="000973A9"/>
    <w:rsid w:val="000A4AA7"/>
    <w:rsid w:val="000B4837"/>
    <w:rsid w:val="000C1835"/>
    <w:rsid w:val="000C2035"/>
    <w:rsid w:val="000C2402"/>
    <w:rsid w:val="000C244C"/>
    <w:rsid w:val="000C5348"/>
    <w:rsid w:val="000D0326"/>
    <w:rsid w:val="000D0F76"/>
    <w:rsid w:val="000D1E86"/>
    <w:rsid w:val="000D3309"/>
    <w:rsid w:val="000D5B97"/>
    <w:rsid w:val="000D7DD3"/>
    <w:rsid w:val="000E192E"/>
    <w:rsid w:val="000E3FAF"/>
    <w:rsid w:val="000E53B5"/>
    <w:rsid w:val="000E5B91"/>
    <w:rsid w:val="000E77C9"/>
    <w:rsid w:val="000F01DD"/>
    <w:rsid w:val="000F23F7"/>
    <w:rsid w:val="000F2CF1"/>
    <w:rsid w:val="000F3C94"/>
    <w:rsid w:val="000F3EB5"/>
    <w:rsid w:val="000F4683"/>
    <w:rsid w:val="000F5546"/>
    <w:rsid w:val="00104213"/>
    <w:rsid w:val="00106F45"/>
    <w:rsid w:val="001120C1"/>
    <w:rsid w:val="00113F02"/>
    <w:rsid w:val="00116D2C"/>
    <w:rsid w:val="00116D99"/>
    <w:rsid w:val="00126EC6"/>
    <w:rsid w:val="00136D36"/>
    <w:rsid w:val="00141361"/>
    <w:rsid w:val="00143273"/>
    <w:rsid w:val="0014399E"/>
    <w:rsid w:val="0014603C"/>
    <w:rsid w:val="00150B86"/>
    <w:rsid w:val="00152811"/>
    <w:rsid w:val="00154A19"/>
    <w:rsid w:val="00154AF1"/>
    <w:rsid w:val="001553F7"/>
    <w:rsid w:val="0015610D"/>
    <w:rsid w:val="00162B0E"/>
    <w:rsid w:val="00162F89"/>
    <w:rsid w:val="00163845"/>
    <w:rsid w:val="0016488D"/>
    <w:rsid w:val="0017197E"/>
    <w:rsid w:val="0017464B"/>
    <w:rsid w:val="00174E68"/>
    <w:rsid w:val="00176BD6"/>
    <w:rsid w:val="0018106A"/>
    <w:rsid w:val="001836C6"/>
    <w:rsid w:val="00185059"/>
    <w:rsid w:val="001A421F"/>
    <w:rsid w:val="001A4918"/>
    <w:rsid w:val="001A5A94"/>
    <w:rsid w:val="001A65F7"/>
    <w:rsid w:val="001B170C"/>
    <w:rsid w:val="001B69AD"/>
    <w:rsid w:val="001B73B4"/>
    <w:rsid w:val="001C2885"/>
    <w:rsid w:val="001C3B88"/>
    <w:rsid w:val="001C6AB8"/>
    <w:rsid w:val="001D41C7"/>
    <w:rsid w:val="001D49A2"/>
    <w:rsid w:val="001D6DA2"/>
    <w:rsid w:val="001D7544"/>
    <w:rsid w:val="001E5B93"/>
    <w:rsid w:val="001E7665"/>
    <w:rsid w:val="001F11F0"/>
    <w:rsid w:val="001F29F8"/>
    <w:rsid w:val="001F33AF"/>
    <w:rsid w:val="001F73D8"/>
    <w:rsid w:val="00203783"/>
    <w:rsid w:val="00204A34"/>
    <w:rsid w:val="002058FE"/>
    <w:rsid w:val="0020798B"/>
    <w:rsid w:val="002123A1"/>
    <w:rsid w:val="002144F8"/>
    <w:rsid w:val="00223D79"/>
    <w:rsid w:val="00226D82"/>
    <w:rsid w:val="00227743"/>
    <w:rsid w:val="0023085D"/>
    <w:rsid w:val="00232503"/>
    <w:rsid w:val="00234291"/>
    <w:rsid w:val="002375DC"/>
    <w:rsid w:val="00242224"/>
    <w:rsid w:val="00243BD5"/>
    <w:rsid w:val="00250159"/>
    <w:rsid w:val="00252063"/>
    <w:rsid w:val="00257079"/>
    <w:rsid w:val="0026027B"/>
    <w:rsid w:val="00262E9E"/>
    <w:rsid w:val="00262F23"/>
    <w:rsid w:val="0026619D"/>
    <w:rsid w:val="0027148C"/>
    <w:rsid w:val="00271B19"/>
    <w:rsid w:val="002745BF"/>
    <w:rsid w:val="00276592"/>
    <w:rsid w:val="00284707"/>
    <w:rsid w:val="002848F8"/>
    <w:rsid w:val="002A3984"/>
    <w:rsid w:val="002A3B2C"/>
    <w:rsid w:val="002A4B88"/>
    <w:rsid w:val="002A5431"/>
    <w:rsid w:val="002B3BF1"/>
    <w:rsid w:val="002B566B"/>
    <w:rsid w:val="002C0FB5"/>
    <w:rsid w:val="002C10E2"/>
    <w:rsid w:val="002C1CF1"/>
    <w:rsid w:val="002C2F5A"/>
    <w:rsid w:val="002C5692"/>
    <w:rsid w:val="002C5817"/>
    <w:rsid w:val="002D10B4"/>
    <w:rsid w:val="002D40FA"/>
    <w:rsid w:val="002D7BFB"/>
    <w:rsid w:val="002E1B38"/>
    <w:rsid w:val="002E7A7C"/>
    <w:rsid w:val="002F0E9F"/>
    <w:rsid w:val="002F6177"/>
    <w:rsid w:val="00301AD5"/>
    <w:rsid w:val="00303BA6"/>
    <w:rsid w:val="0030506E"/>
    <w:rsid w:val="00312EF3"/>
    <w:rsid w:val="003137A9"/>
    <w:rsid w:val="003206A4"/>
    <w:rsid w:val="003206F5"/>
    <w:rsid w:val="00321CAD"/>
    <w:rsid w:val="00323F15"/>
    <w:rsid w:val="0032622A"/>
    <w:rsid w:val="0033706A"/>
    <w:rsid w:val="003438C5"/>
    <w:rsid w:val="003461B6"/>
    <w:rsid w:val="00347876"/>
    <w:rsid w:val="00350E9F"/>
    <w:rsid w:val="00355CB8"/>
    <w:rsid w:val="00365ED2"/>
    <w:rsid w:val="0037617E"/>
    <w:rsid w:val="0037689B"/>
    <w:rsid w:val="00380314"/>
    <w:rsid w:val="00380B2A"/>
    <w:rsid w:val="00381159"/>
    <w:rsid w:val="00390219"/>
    <w:rsid w:val="0039397C"/>
    <w:rsid w:val="00394025"/>
    <w:rsid w:val="003979AD"/>
    <w:rsid w:val="003A2F5E"/>
    <w:rsid w:val="003A52FF"/>
    <w:rsid w:val="003B5A2A"/>
    <w:rsid w:val="003B5DFB"/>
    <w:rsid w:val="003B7866"/>
    <w:rsid w:val="003C3B2F"/>
    <w:rsid w:val="003C3EC1"/>
    <w:rsid w:val="003C4990"/>
    <w:rsid w:val="003C50E9"/>
    <w:rsid w:val="003C71B0"/>
    <w:rsid w:val="003D0C8C"/>
    <w:rsid w:val="003D2850"/>
    <w:rsid w:val="003D45BE"/>
    <w:rsid w:val="003D4719"/>
    <w:rsid w:val="003E2737"/>
    <w:rsid w:val="003E3B20"/>
    <w:rsid w:val="003E53A1"/>
    <w:rsid w:val="003E7542"/>
    <w:rsid w:val="003F2835"/>
    <w:rsid w:val="003F2B6F"/>
    <w:rsid w:val="003F3228"/>
    <w:rsid w:val="003F59C6"/>
    <w:rsid w:val="003F7BC9"/>
    <w:rsid w:val="003F7CA3"/>
    <w:rsid w:val="004002A0"/>
    <w:rsid w:val="00405E3B"/>
    <w:rsid w:val="00407096"/>
    <w:rsid w:val="00412018"/>
    <w:rsid w:val="0041276B"/>
    <w:rsid w:val="00412836"/>
    <w:rsid w:val="00413606"/>
    <w:rsid w:val="00415490"/>
    <w:rsid w:val="00424ED7"/>
    <w:rsid w:val="0043145D"/>
    <w:rsid w:val="00432D78"/>
    <w:rsid w:val="00434021"/>
    <w:rsid w:val="004358E7"/>
    <w:rsid w:val="00435A1F"/>
    <w:rsid w:val="0043752C"/>
    <w:rsid w:val="004459C4"/>
    <w:rsid w:val="00447434"/>
    <w:rsid w:val="00447ACF"/>
    <w:rsid w:val="00456E57"/>
    <w:rsid w:val="004617A2"/>
    <w:rsid w:val="0046199B"/>
    <w:rsid w:val="00465591"/>
    <w:rsid w:val="0046667D"/>
    <w:rsid w:val="00467B49"/>
    <w:rsid w:val="00470669"/>
    <w:rsid w:val="00474546"/>
    <w:rsid w:val="0047588F"/>
    <w:rsid w:val="004838DD"/>
    <w:rsid w:val="0049022B"/>
    <w:rsid w:val="00490BF4"/>
    <w:rsid w:val="00490F6F"/>
    <w:rsid w:val="004A0A34"/>
    <w:rsid w:val="004A2311"/>
    <w:rsid w:val="004A294A"/>
    <w:rsid w:val="004A31B8"/>
    <w:rsid w:val="004A3ED8"/>
    <w:rsid w:val="004B2E47"/>
    <w:rsid w:val="004B4F2E"/>
    <w:rsid w:val="004B58CD"/>
    <w:rsid w:val="004C6203"/>
    <w:rsid w:val="004C76B5"/>
    <w:rsid w:val="004C77C6"/>
    <w:rsid w:val="004D26DA"/>
    <w:rsid w:val="004D3975"/>
    <w:rsid w:val="004E0E4D"/>
    <w:rsid w:val="004E3CB7"/>
    <w:rsid w:val="004E7761"/>
    <w:rsid w:val="004E7C56"/>
    <w:rsid w:val="004F055C"/>
    <w:rsid w:val="004F18D9"/>
    <w:rsid w:val="004F4C6C"/>
    <w:rsid w:val="00505521"/>
    <w:rsid w:val="00505FB6"/>
    <w:rsid w:val="00507E03"/>
    <w:rsid w:val="005131BA"/>
    <w:rsid w:val="00514CBC"/>
    <w:rsid w:val="00515226"/>
    <w:rsid w:val="00517B24"/>
    <w:rsid w:val="005230C7"/>
    <w:rsid w:val="005234D4"/>
    <w:rsid w:val="0052537E"/>
    <w:rsid w:val="00527D90"/>
    <w:rsid w:val="00527ED0"/>
    <w:rsid w:val="00530F3B"/>
    <w:rsid w:val="00531ED7"/>
    <w:rsid w:val="00532E63"/>
    <w:rsid w:val="0053546F"/>
    <w:rsid w:val="005376F3"/>
    <w:rsid w:val="005423AE"/>
    <w:rsid w:val="00543B7C"/>
    <w:rsid w:val="005531A9"/>
    <w:rsid w:val="0055718A"/>
    <w:rsid w:val="0056456A"/>
    <w:rsid w:val="00567292"/>
    <w:rsid w:val="0057125E"/>
    <w:rsid w:val="00572AAE"/>
    <w:rsid w:val="005840FD"/>
    <w:rsid w:val="00587F25"/>
    <w:rsid w:val="0059122D"/>
    <w:rsid w:val="00592F5E"/>
    <w:rsid w:val="0059302D"/>
    <w:rsid w:val="005A157F"/>
    <w:rsid w:val="005A1F00"/>
    <w:rsid w:val="005A39D6"/>
    <w:rsid w:val="005A70DC"/>
    <w:rsid w:val="005A7F12"/>
    <w:rsid w:val="005B2254"/>
    <w:rsid w:val="005B302B"/>
    <w:rsid w:val="005B49D8"/>
    <w:rsid w:val="005B4B3D"/>
    <w:rsid w:val="005C0D70"/>
    <w:rsid w:val="005C54CF"/>
    <w:rsid w:val="005C6A58"/>
    <w:rsid w:val="005D1914"/>
    <w:rsid w:val="005D1A7A"/>
    <w:rsid w:val="005D212C"/>
    <w:rsid w:val="005D24B2"/>
    <w:rsid w:val="005D3CE7"/>
    <w:rsid w:val="005D7DB6"/>
    <w:rsid w:val="005E36A5"/>
    <w:rsid w:val="005E3792"/>
    <w:rsid w:val="005E55FD"/>
    <w:rsid w:val="005E6C8E"/>
    <w:rsid w:val="005E7161"/>
    <w:rsid w:val="005F101D"/>
    <w:rsid w:val="005F21C0"/>
    <w:rsid w:val="005F341F"/>
    <w:rsid w:val="005F4D13"/>
    <w:rsid w:val="00602853"/>
    <w:rsid w:val="00602CE2"/>
    <w:rsid w:val="00605CEF"/>
    <w:rsid w:val="00613594"/>
    <w:rsid w:val="0061675E"/>
    <w:rsid w:val="0061799B"/>
    <w:rsid w:val="006179B8"/>
    <w:rsid w:val="0062320B"/>
    <w:rsid w:val="006238DB"/>
    <w:rsid w:val="00623FA6"/>
    <w:rsid w:val="0063156B"/>
    <w:rsid w:val="00633348"/>
    <w:rsid w:val="00636282"/>
    <w:rsid w:val="00636DBC"/>
    <w:rsid w:val="00637BCE"/>
    <w:rsid w:val="00645A57"/>
    <w:rsid w:val="00645E49"/>
    <w:rsid w:val="00647F7B"/>
    <w:rsid w:val="0065122B"/>
    <w:rsid w:val="00651EA6"/>
    <w:rsid w:val="00655E60"/>
    <w:rsid w:val="0065702B"/>
    <w:rsid w:val="00657276"/>
    <w:rsid w:val="006615D2"/>
    <w:rsid w:val="00661A03"/>
    <w:rsid w:val="00661A12"/>
    <w:rsid w:val="006675D7"/>
    <w:rsid w:val="00670AC1"/>
    <w:rsid w:val="00674685"/>
    <w:rsid w:val="00681B8C"/>
    <w:rsid w:val="006860F9"/>
    <w:rsid w:val="00691753"/>
    <w:rsid w:val="00694928"/>
    <w:rsid w:val="006960EA"/>
    <w:rsid w:val="006A34B6"/>
    <w:rsid w:val="006A74F5"/>
    <w:rsid w:val="006A7768"/>
    <w:rsid w:val="006A7C30"/>
    <w:rsid w:val="006B273A"/>
    <w:rsid w:val="006B5AD7"/>
    <w:rsid w:val="006C644D"/>
    <w:rsid w:val="006C7C69"/>
    <w:rsid w:val="006D0FCA"/>
    <w:rsid w:val="006D3DF4"/>
    <w:rsid w:val="006E4BB2"/>
    <w:rsid w:val="006E6EE7"/>
    <w:rsid w:val="006F0151"/>
    <w:rsid w:val="006F40B4"/>
    <w:rsid w:val="006F65DC"/>
    <w:rsid w:val="00700837"/>
    <w:rsid w:val="0070133A"/>
    <w:rsid w:val="00706DA4"/>
    <w:rsid w:val="00706F65"/>
    <w:rsid w:val="0072034E"/>
    <w:rsid w:val="0073062F"/>
    <w:rsid w:val="00730DF7"/>
    <w:rsid w:val="007417E3"/>
    <w:rsid w:val="00746F54"/>
    <w:rsid w:val="0075020A"/>
    <w:rsid w:val="00753EDA"/>
    <w:rsid w:val="00757283"/>
    <w:rsid w:val="0076409D"/>
    <w:rsid w:val="00764843"/>
    <w:rsid w:val="00772B6B"/>
    <w:rsid w:val="00790D73"/>
    <w:rsid w:val="00793B60"/>
    <w:rsid w:val="007A1E32"/>
    <w:rsid w:val="007B0E41"/>
    <w:rsid w:val="007C262D"/>
    <w:rsid w:val="007C45C8"/>
    <w:rsid w:val="007C71F6"/>
    <w:rsid w:val="007D1FC5"/>
    <w:rsid w:val="007D78F8"/>
    <w:rsid w:val="007E324F"/>
    <w:rsid w:val="007E347A"/>
    <w:rsid w:val="007E55BE"/>
    <w:rsid w:val="007E6F55"/>
    <w:rsid w:val="007F31AB"/>
    <w:rsid w:val="007F4A39"/>
    <w:rsid w:val="00805460"/>
    <w:rsid w:val="00810B40"/>
    <w:rsid w:val="00811D33"/>
    <w:rsid w:val="00812448"/>
    <w:rsid w:val="008134FA"/>
    <w:rsid w:val="00814840"/>
    <w:rsid w:val="00814BEF"/>
    <w:rsid w:val="00816E70"/>
    <w:rsid w:val="008205F0"/>
    <w:rsid w:val="00820F5D"/>
    <w:rsid w:val="00822065"/>
    <w:rsid w:val="00822AE0"/>
    <w:rsid w:val="00824C1F"/>
    <w:rsid w:val="008275F9"/>
    <w:rsid w:val="00827AB2"/>
    <w:rsid w:val="00830B74"/>
    <w:rsid w:val="00851011"/>
    <w:rsid w:val="0085103A"/>
    <w:rsid w:val="00854920"/>
    <w:rsid w:val="00854B3E"/>
    <w:rsid w:val="00857BD7"/>
    <w:rsid w:val="00871EA8"/>
    <w:rsid w:val="00872799"/>
    <w:rsid w:val="00873837"/>
    <w:rsid w:val="00873DCD"/>
    <w:rsid w:val="00880BC4"/>
    <w:rsid w:val="00885F2D"/>
    <w:rsid w:val="008954E2"/>
    <w:rsid w:val="008A0021"/>
    <w:rsid w:val="008A153E"/>
    <w:rsid w:val="008A4EB3"/>
    <w:rsid w:val="008A678C"/>
    <w:rsid w:val="008C658B"/>
    <w:rsid w:val="008C6761"/>
    <w:rsid w:val="008D30B5"/>
    <w:rsid w:val="008D3EC1"/>
    <w:rsid w:val="008D5A43"/>
    <w:rsid w:val="008D5EAA"/>
    <w:rsid w:val="008D60E6"/>
    <w:rsid w:val="008E0EF8"/>
    <w:rsid w:val="008E2A9F"/>
    <w:rsid w:val="008E6328"/>
    <w:rsid w:val="008E666D"/>
    <w:rsid w:val="008E7D1A"/>
    <w:rsid w:val="008F02E3"/>
    <w:rsid w:val="008F5911"/>
    <w:rsid w:val="008F6C82"/>
    <w:rsid w:val="009010F9"/>
    <w:rsid w:val="00902067"/>
    <w:rsid w:val="009020FD"/>
    <w:rsid w:val="00902300"/>
    <w:rsid w:val="009118B7"/>
    <w:rsid w:val="009149D0"/>
    <w:rsid w:val="00916E0A"/>
    <w:rsid w:val="009226A6"/>
    <w:rsid w:val="00923AF2"/>
    <w:rsid w:val="009252B9"/>
    <w:rsid w:val="00927D02"/>
    <w:rsid w:val="0093729F"/>
    <w:rsid w:val="00937C79"/>
    <w:rsid w:val="0094112F"/>
    <w:rsid w:val="00945B08"/>
    <w:rsid w:val="009572B2"/>
    <w:rsid w:val="009619F4"/>
    <w:rsid w:val="009645C6"/>
    <w:rsid w:val="00966EB3"/>
    <w:rsid w:val="00967B4B"/>
    <w:rsid w:val="00971402"/>
    <w:rsid w:val="00971879"/>
    <w:rsid w:val="00984E9A"/>
    <w:rsid w:val="00986A90"/>
    <w:rsid w:val="00987B4A"/>
    <w:rsid w:val="00987CA0"/>
    <w:rsid w:val="00990231"/>
    <w:rsid w:val="00990283"/>
    <w:rsid w:val="009952C1"/>
    <w:rsid w:val="0099676B"/>
    <w:rsid w:val="009A09ED"/>
    <w:rsid w:val="009A15EC"/>
    <w:rsid w:val="009A3346"/>
    <w:rsid w:val="009A581B"/>
    <w:rsid w:val="009B129F"/>
    <w:rsid w:val="009B48D9"/>
    <w:rsid w:val="009C768C"/>
    <w:rsid w:val="009D0939"/>
    <w:rsid w:val="009D1933"/>
    <w:rsid w:val="009D52F4"/>
    <w:rsid w:val="009E4FB3"/>
    <w:rsid w:val="009F3C00"/>
    <w:rsid w:val="009F3D0B"/>
    <w:rsid w:val="009F480D"/>
    <w:rsid w:val="009F4FF4"/>
    <w:rsid w:val="009F63B5"/>
    <w:rsid w:val="00A00195"/>
    <w:rsid w:val="00A00EFE"/>
    <w:rsid w:val="00A01197"/>
    <w:rsid w:val="00A01B28"/>
    <w:rsid w:val="00A02431"/>
    <w:rsid w:val="00A052E8"/>
    <w:rsid w:val="00A07CC8"/>
    <w:rsid w:val="00A117F1"/>
    <w:rsid w:val="00A119DA"/>
    <w:rsid w:val="00A21DBE"/>
    <w:rsid w:val="00A24D61"/>
    <w:rsid w:val="00A3174D"/>
    <w:rsid w:val="00A341C0"/>
    <w:rsid w:val="00A36728"/>
    <w:rsid w:val="00A4479D"/>
    <w:rsid w:val="00A47129"/>
    <w:rsid w:val="00A50F47"/>
    <w:rsid w:val="00A577A6"/>
    <w:rsid w:val="00A6779C"/>
    <w:rsid w:val="00A67F11"/>
    <w:rsid w:val="00A72F0F"/>
    <w:rsid w:val="00A77DE1"/>
    <w:rsid w:val="00A801DF"/>
    <w:rsid w:val="00A836A4"/>
    <w:rsid w:val="00A84441"/>
    <w:rsid w:val="00A84464"/>
    <w:rsid w:val="00A8678D"/>
    <w:rsid w:val="00A86A52"/>
    <w:rsid w:val="00A90ED5"/>
    <w:rsid w:val="00A90F39"/>
    <w:rsid w:val="00A9402B"/>
    <w:rsid w:val="00A97093"/>
    <w:rsid w:val="00AA01EF"/>
    <w:rsid w:val="00AA0F98"/>
    <w:rsid w:val="00AA1BAD"/>
    <w:rsid w:val="00AA34C9"/>
    <w:rsid w:val="00AA35BC"/>
    <w:rsid w:val="00AA5340"/>
    <w:rsid w:val="00AB28D4"/>
    <w:rsid w:val="00AB6A70"/>
    <w:rsid w:val="00AB7AE3"/>
    <w:rsid w:val="00AC013F"/>
    <w:rsid w:val="00AC5937"/>
    <w:rsid w:val="00AC5A54"/>
    <w:rsid w:val="00AC622E"/>
    <w:rsid w:val="00AC7942"/>
    <w:rsid w:val="00AC7F4B"/>
    <w:rsid w:val="00AD1C9E"/>
    <w:rsid w:val="00AD529D"/>
    <w:rsid w:val="00AD6BCF"/>
    <w:rsid w:val="00AD7479"/>
    <w:rsid w:val="00AD7F4C"/>
    <w:rsid w:val="00AE492D"/>
    <w:rsid w:val="00AE6969"/>
    <w:rsid w:val="00AE6F64"/>
    <w:rsid w:val="00AF31A1"/>
    <w:rsid w:val="00AF32A7"/>
    <w:rsid w:val="00AF4D77"/>
    <w:rsid w:val="00AF5205"/>
    <w:rsid w:val="00AF6130"/>
    <w:rsid w:val="00B0597B"/>
    <w:rsid w:val="00B06CC1"/>
    <w:rsid w:val="00B104CF"/>
    <w:rsid w:val="00B12717"/>
    <w:rsid w:val="00B1273B"/>
    <w:rsid w:val="00B15E7B"/>
    <w:rsid w:val="00B207EF"/>
    <w:rsid w:val="00B22E4F"/>
    <w:rsid w:val="00B23A85"/>
    <w:rsid w:val="00B269A3"/>
    <w:rsid w:val="00B26B5F"/>
    <w:rsid w:val="00B270AF"/>
    <w:rsid w:val="00B277D5"/>
    <w:rsid w:val="00B32514"/>
    <w:rsid w:val="00B326F1"/>
    <w:rsid w:val="00B32BA4"/>
    <w:rsid w:val="00B33CAE"/>
    <w:rsid w:val="00B36874"/>
    <w:rsid w:val="00B36A17"/>
    <w:rsid w:val="00B36A7A"/>
    <w:rsid w:val="00B373D8"/>
    <w:rsid w:val="00B4009D"/>
    <w:rsid w:val="00B405D2"/>
    <w:rsid w:val="00B46FD7"/>
    <w:rsid w:val="00B55671"/>
    <w:rsid w:val="00B60C65"/>
    <w:rsid w:val="00B64B17"/>
    <w:rsid w:val="00B72AD6"/>
    <w:rsid w:val="00B73DBE"/>
    <w:rsid w:val="00B74332"/>
    <w:rsid w:val="00B8055B"/>
    <w:rsid w:val="00B82BA1"/>
    <w:rsid w:val="00B84A27"/>
    <w:rsid w:val="00B87A53"/>
    <w:rsid w:val="00B91B20"/>
    <w:rsid w:val="00B95EFA"/>
    <w:rsid w:val="00B973E3"/>
    <w:rsid w:val="00BA32BD"/>
    <w:rsid w:val="00BB5210"/>
    <w:rsid w:val="00BB56B2"/>
    <w:rsid w:val="00BB6C06"/>
    <w:rsid w:val="00BC10B8"/>
    <w:rsid w:val="00BC279A"/>
    <w:rsid w:val="00BD0669"/>
    <w:rsid w:val="00BD0A4D"/>
    <w:rsid w:val="00BD107C"/>
    <w:rsid w:val="00BE1654"/>
    <w:rsid w:val="00BE42E2"/>
    <w:rsid w:val="00BE5E98"/>
    <w:rsid w:val="00BF0555"/>
    <w:rsid w:val="00BF5657"/>
    <w:rsid w:val="00BF689F"/>
    <w:rsid w:val="00BF6BD6"/>
    <w:rsid w:val="00C01FDF"/>
    <w:rsid w:val="00C02288"/>
    <w:rsid w:val="00C06C6C"/>
    <w:rsid w:val="00C15A3B"/>
    <w:rsid w:val="00C23282"/>
    <w:rsid w:val="00C23333"/>
    <w:rsid w:val="00C24A00"/>
    <w:rsid w:val="00C269A8"/>
    <w:rsid w:val="00C27FA9"/>
    <w:rsid w:val="00C3052D"/>
    <w:rsid w:val="00C3161A"/>
    <w:rsid w:val="00C350AC"/>
    <w:rsid w:val="00C424C8"/>
    <w:rsid w:val="00C42DBA"/>
    <w:rsid w:val="00C4495F"/>
    <w:rsid w:val="00C44F40"/>
    <w:rsid w:val="00C5003B"/>
    <w:rsid w:val="00C549E0"/>
    <w:rsid w:val="00C57AF5"/>
    <w:rsid w:val="00C622B4"/>
    <w:rsid w:val="00C75BEC"/>
    <w:rsid w:val="00C76349"/>
    <w:rsid w:val="00C83C7F"/>
    <w:rsid w:val="00C878D2"/>
    <w:rsid w:val="00C87CF4"/>
    <w:rsid w:val="00C90BBF"/>
    <w:rsid w:val="00C93422"/>
    <w:rsid w:val="00C94DE2"/>
    <w:rsid w:val="00C96378"/>
    <w:rsid w:val="00C966B9"/>
    <w:rsid w:val="00CB0683"/>
    <w:rsid w:val="00CB08D1"/>
    <w:rsid w:val="00CC0D78"/>
    <w:rsid w:val="00CC1E7E"/>
    <w:rsid w:val="00CC466E"/>
    <w:rsid w:val="00CC5FDC"/>
    <w:rsid w:val="00CD00A5"/>
    <w:rsid w:val="00CD02C1"/>
    <w:rsid w:val="00CD02D0"/>
    <w:rsid w:val="00CD1119"/>
    <w:rsid w:val="00CD3E2A"/>
    <w:rsid w:val="00CD4314"/>
    <w:rsid w:val="00CD5654"/>
    <w:rsid w:val="00CD5904"/>
    <w:rsid w:val="00CE0245"/>
    <w:rsid w:val="00CE69F0"/>
    <w:rsid w:val="00CE6F0C"/>
    <w:rsid w:val="00CF0081"/>
    <w:rsid w:val="00CF1B11"/>
    <w:rsid w:val="00CF1BFA"/>
    <w:rsid w:val="00CF26CC"/>
    <w:rsid w:val="00CF5B57"/>
    <w:rsid w:val="00CF7BA6"/>
    <w:rsid w:val="00D023DF"/>
    <w:rsid w:val="00D02B3D"/>
    <w:rsid w:val="00D07D5E"/>
    <w:rsid w:val="00D1013C"/>
    <w:rsid w:val="00D10C93"/>
    <w:rsid w:val="00D1237F"/>
    <w:rsid w:val="00D15631"/>
    <w:rsid w:val="00D16F31"/>
    <w:rsid w:val="00D208C9"/>
    <w:rsid w:val="00D24AA8"/>
    <w:rsid w:val="00D31A09"/>
    <w:rsid w:val="00D32757"/>
    <w:rsid w:val="00D32EDC"/>
    <w:rsid w:val="00D34D10"/>
    <w:rsid w:val="00D35A4E"/>
    <w:rsid w:val="00D36242"/>
    <w:rsid w:val="00D37CF7"/>
    <w:rsid w:val="00D41AAA"/>
    <w:rsid w:val="00D47C59"/>
    <w:rsid w:val="00D505DA"/>
    <w:rsid w:val="00D51DA7"/>
    <w:rsid w:val="00D5276A"/>
    <w:rsid w:val="00D529C6"/>
    <w:rsid w:val="00D55282"/>
    <w:rsid w:val="00D57C8D"/>
    <w:rsid w:val="00D66DE1"/>
    <w:rsid w:val="00D73FD6"/>
    <w:rsid w:val="00D7545A"/>
    <w:rsid w:val="00D8103B"/>
    <w:rsid w:val="00D83566"/>
    <w:rsid w:val="00D84FA2"/>
    <w:rsid w:val="00D94287"/>
    <w:rsid w:val="00D94987"/>
    <w:rsid w:val="00D95587"/>
    <w:rsid w:val="00D96136"/>
    <w:rsid w:val="00D97C78"/>
    <w:rsid w:val="00DA3789"/>
    <w:rsid w:val="00DA4AC2"/>
    <w:rsid w:val="00DA4F2B"/>
    <w:rsid w:val="00DA62F0"/>
    <w:rsid w:val="00DA6567"/>
    <w:rsid w:val="00DA7548"/>
    <w:rsid w:val="00DB4ADC"/>
    <w:rsid w:val="00DB5932"/>
    <w:rsid w:val="00DB76EB"/>
    <w:rsid w:val="00DC5F22"/>
    <w:rsid w:val="00DC6C75"/>
    <w:rsid w:val="00DD2BFB"/>
    <w:rsid w:val="00DD587F"/>
    <w:rsid w:val="00DD5F44"/>
    <w:rsid w:val="00DD69DC"/>
    <w:rsid w:val="00DD70ED"/>
    <w:rsid w:val="00DE1C84"/>
    <w:rsid w:val="00DE2021"/>
    <w:rsid w:val="00DF06EE"/>
    <w:rsid w:val="00DF1C2E"/>
    <w:rsid w:val="00DF2959"/>
    <w:rsid w:val="00DF2AB5"/>
    <w:rsid w:val="00DF58A7"/>
    <w:rsid w:val="00DF5902"/>
    <w:rsid w:val="00DF5F09"/>
    <w:rsid w:val="00DF6670"/>
    <w:rsid w:val="00E06DB8"/>
    <w:rsid w:val="00E06DC9"/>
    <w:rsid w:val="00E11339"/>
    <w:rsid w:val="00E11F07"/>
    <w:rsid w:val="00E31712"/>
    <w:rsid w:val="00E317D5"/>
    <w:rsid w:val="00E325DD"/>
    <w:rsid w:val="00E44BC8"/>
    <w:rsid w:val="00E44C30"/>
    <w:rsid w:val="00E44D5A"/>
    <w:rsid w:val="00E45C1C"/>
    <w:rsid w:val="00E45E1B"/>
    <w:rsid w:val="00E47E29"/>
    <w:rsid w:val="00E51772"/>
    <w:rsid w:val="00E550C1"/>
    <w:rsid w:val="00E62352"/>
    <w:rsid w:val="00E63679"/>
    <w:rsid w:val="00E67357"/>
    <w:rsid w:val="00E67E1F"/>
    <w:rsid w:val="00E857A1"/>
    <w:rsid w:val="00E902BD"/>
    <w:rsid w:val="00E9058D"/>
    <w:rsid w:val="00E9132C"/>
    <w:rsid w:val="00E9140C"/>
    <w:rsid w:val="00E9308A"/>
    <w:rsid w:val="00E94609"/>
    <w:rsid w:val="00EA221E"/>
    <w:rsid w:val="00EA7F08"/>
    <w:rsid w:val="00EB0092"/>
    <w:rsid w:val="00EB3963"/>
    <w:rsid w:val="00EC0D25"/>
    <w:rsid w:val="00ED0CFF"/>
    <w:rsid w:val="00EE5FCB"/>
    <w:rsid w:val="00EF6F13"/>
    <w:rsid w:val="00F001A4"/>
    <w:rsid w:val="00F0031F"/>
    <w:rsid w:val="00F025B5"/>
    <w:rsid w:val="00F07355"/>
    <w:rsid w:val="00F11C6D"/>
    <w:rsid w:val="00F12738"/>
    <w:rsid w:val="00F1329E"/>
    <w:rsid w:val="00F21AE1"/>
    <w:rsid w:val="00F26F58"/>
    <w:rsid w:val="00F27337"/>
    <w:rsid w:val="00F3128A"/>
    <w:rsid w:val="00F32681"/>
    <w:rsid w:val="00F3307D"/>
    <w:rsid w:val="00F33378"/>
    <w:rsid w:val="00F33440"/>
    <w:rsid w:val="00F34FE0"/>
    <w:rsid w:val="00F35311"/>
    <w:rsid w:val="00F37835"/>
    <w:rsid w:val="00F5024F"/>
    <w:rsid w:val="00F5402A"/>
    <w:rsid w:val="00F57486"/>
    <w:rsid w:val="00F600F2"/>
    <w:rsid w:val="00F60CAB"/>
    <w:rsid w:val="00F62266"/>
    <w:rsid w:val="00F639B3"/>
    <w:rsid w:val="00F64528"/>
    <w:rsid w:val="00F64F8D"/>
    <w:rsid w:val="00F66485"/>
    <w:rsid w:val="00F76763"/>
    <w:rsid w:val="00F82001"/>
    <w:rsid w:val="00F82C6B"/>
    <w:rsid w:val="00F85D4F"/>
    <w:rsid w:val="00F8679A"/>
    <w:rsid w:val="00F871AA"/>
    <w:rsid w:val="00F918A0"/>
    <w:rsid w:val="00F922EF"/>
    <w:rsid w:val="00F9542F"/>
    <w:rsid w:val="00F97841"/>
    <w:rsid w:val="00FA6B91"/>
    <w:rsid w:val="00FB20CC"/>
    <w:rsid w:val="00FB6990"/>
    <w:rsid w:val="00FB6DA3"/>
    <w:rsid w:val="00FC3D8C"/>
    <w:rsid w:val="00FC3FF8"/>
    <w:rsid w:val="00FC661A"/>
    <w:rsid w:val="00FC6D04"/>
    <w:rsid w:val="00FD031F"/>
    <w:rsid w:val="00FD381F"/>
    <w:rsid w:val="00FD409F"/>
    <w:rsid w:val="00FD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FF92A"/>
  <w15:chartTrackingRefBased/>
  <w15:docId w15:val="{D27A0CFE-E71A-460F-9957-B577FA8A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1A"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DD587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80"/>
    <w:pPr>
      <w:ind w:left="720"/>
      <w:contextualSpacing/>
    </w:pPr>
  </w:style>
  <w:style w:type="table" w:styleId="TableGrid">
    <w:name w:val="Table Grid"/>
    <w:basedOn w:val="TableNormal"/>
    <w:uiPriority w:val="39"/>
    <w:rsid w:val="00D5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51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325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251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A5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6A5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C6A58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0E19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0E192E"/>
    <w:rPr>
      <w:rFonts w:cs="Times New Roman"/>
      <w:color w:val="954F72"/>
      <w:u w:val="single"/>
    </w:rPr>
  </w:style>
  <w:style w:type="character" w:customStyle="1" w:styleId="Heading4Char">
    <w:name w:val="Heading 4 Char"/>
    <w:link w:val="Heading4"/>
    <w:uiPriority w:val="9"/>
    <w:rsid w:val="00DD587F"/>
    <w:rPr>
      <w:rFonts w:ascii="Times New Roman" w:hAnsi="Times New Roman"/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916E0A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001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0195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3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fG9-8w5BCH1xt-6yJIZhZcbICvPkXCvNEkq6s6FzQKQ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csf-edu.zoom.us/j/828543325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sf-edu.zoom.us/j/872395012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A4359-AA7F-4CB9-86D2-AC837CCB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. Charles</dc:creator>
  <cp:keywords/>
  <dc:description/>
  <cp:lastModifiedBy>JC O'Donnell</cp:lastModifiedBy>
  <cp:revision>4</cp:revision>
  <cp:lastPrinted>2022-10-16T20:16:00Z</cp:lastPrinted>
  <dcterms:created xsi:type="dcterms:W3CDTF">2023-03-11T05:56:00Z</dcterms:created>
  <dcterms:modified xsi:type="dcterms:W3CDTF">2023-03-15T16:26:00Z</dcterms:modified>
</cp:coreProperties>
</file>